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519D" w14:textId="77777777" w:rsidR="00E15113" w:rsidRPr="00C345A1" w:rsidRDefault="00E15113" w:rsidP="00E15113">
      <w:pPr>
        <w:pStyle w:val="Nadpis1"/>
      </w:pPr>
      <w:r w:rsidRPr="00C345A1">
        <w:t xml:space="preserve">Co se událo v DMO Hradecko </w:t>
      </w:r>
      <w:r>
        <w:br/>
        <w:t xml:space="preserve">za období </w:t>
      </w:r>
      <w:proofErr w:type="gramStart"/>
      <w:r w:rsidR="003432F9">
        <w:t>DUBEN - ČERVEN</w:t>
      </w:r>
      <w:proofErr w:type="gramEnd"/>
      <w:r w:rsidR="00267D2A">
        <w:t xml:space="preserve"> 2</w:t>
      </w:r>
      <w:r w:rsidRPr="00C345A1">
        <w:t>02</w:t>
      </w:r>
      <w:r w:rsidR="00267D2A">
        <w:t>3</w:t>
      </w:r>
    </w:p>
    <w:p w14:paraId="6FE7BC43" w14:textId="77777777" w:rsidR="00E15113" w:rsidRPr="00C345A1" w:rsidRDefault="00E15113" w:rsidP="00E15113"/>
    <w:p w14:paraId="282E5A71" w14:textId="77777777"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t>Destinační management</w:t>
      </w:r>
    </w:p>
    <w:p w14:paraId="15505D85" w14:textId="77777777" w:rsidR="002B2661" w:rsidRPr="002B2661" w:rsidRDefault="002B2661" w:rsidP="002B2661"/>
    <w:p w14:paraId="47208132" w14:textId="77777777" w:rsidR="004101A2" w:rsidRPr="004101A2" w:rsidRDefault="004101A2" w:rsidP="004101A2"/>
    <w:p w14:paraId="450938C0" w14:textId="77777777" w:rsidR="004101A2" w:rsidRDefault="004101A2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kání </w:t>
      </w:r>
      <w:r w:rsidR="003432F9">
        <w:rPr>
          <w:rFonts w:cstheme="minorHAnsi"/>
        </w:rPr>
        <w:t>DMO Hradecko s </w:t>
      </w:r>
      <w:proofErr w:type="gramStart"/>
      <w:r w:rsidR="003432F9">
        <w:rPr>
          <w:rFonts w:cstheme="minorHAnsi"/>
        </w:rPr>
        <w:t>CCRKHK  na</w:t>
      </w:r>
      <w:proofErr w:type="gramEnd"/>
      <w:r w:rsidR="003432F9">
        <w:rPr>
          <w:rFonts w:cstheme="minorHAnsi"/>
        </w:rPr>
        <w:t xml:space="preserve"> téma společens</w:t>
      </w:r>
      <w:r w:rsidR="00E746ED">
        <w:rPr>
          <w:rFonts w:cstheme="minorHAnsi"/>
        </w:rPr>
        <w:t xml:space="preserve">ky odpovědná destinace </w:t>
      </w:r>
      <w:r w:rsidR="003432F9">
        <w:rPr>
          <w:rFonts w:cstheme="minorHAnsi"/>
        </w:rPr>
        <w:t xml:space="preserve">v Hradci Králové dne </w:t>
      </w:r>
      <w:r w:rsidR="00267D2A">
        <w:rPr>
          <w:rFonts w:cstheme="minorHAnsi"/>
        </w:rPr>
        <w:t>1</w:t>
      </w:r>
      <w:r w:rsidR="003432F9">
        <w:rPr>
          <w:rFonts w:cstheme="minorHAnsi"/>
        </w:rPr>
        <w:t>2</w:t>
      </w:r>
      <w:r w:rsidR="00267D2A">
        <w:rPr>
          <w:rFonts w:cstheme="minorHAnsi"/>
        </w:rPr>
        <w:t xml:space="preserve">. </w:t>
      </w:r>
      <w:r w:rsidR="00F977A8">
        <w:rPr>
          <w:rFonts w:cstheme="minorHAnsi"/>
        </w:rPr>
        <w:t>4</w:t>
      </w:r>
      <w:r w:rsidR="00267D2A">
        <w:rPr>
          <w:rFonts w:cstheme="minorHAnsi"/>
        </w:rPr>
        <w:t>. 2023</w:t>
      </w:r>
    </w:p>
    <w:p w14:paraId="0DD2F292" w14:textId="77777777" w:rsidR="003432F9" w:rsidRDefault="003432F9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s ředitelkou DMO Pardubicko na téma spolupráce a společného turistického produktu dne 17. 6. 2023</w:t>
      </w:r>
    </w:p>
    <w:p w14:paraId="70B09631" w14:textId="77777777" w:rsidR="00071AA5" w:rsidRDefault="0010642C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pakovaná j</w:t>
      </w:r>
      <w:r w:rsidR="001E33D3">
        <w:rPr>
          <w:rFonts w:cstheme="minorHAnsi"/>
        </w:rPr>
        <w:t xml:space="preserve">ednání </w:t>
      </w:r>
      <w:r>
        <w:rPr>
          <w:rFonts w:cstheme="minorHAnsi"/>
        </w:rPr>
        <w:t>s</w:t>
      </w:r>
      <w:r w:rsidR="00267D2A">
        <w:rPr>
          <w:rFonts w:cstheme="minorHAnsi"/>
        </w:rPr>
        <w:t xml:space="preserve"> </w:t>
      </w:r>
      <w:proofErr w:type="gramStart"/>
      <w:r w:rsidR="00AD45B5">
        <w:rPr>
          <w:rFonts w:cstheme="minorHAnsi"/>
        </w:rPr>
        <w:t xml:space="preserve">MMHK </w:t>
      </w:r>
      <w:r>
        <w:rPr>
          <w:rFonts w:cstheme="minorHAnsi"/>
        </w:rPr>
        <w:t>- odborem</w:t>
      </w:r>
      <w:proofErr w:type="gramEnd"/>
      <w:r w:rsidR="00AD45B5">
        <w:rPr>
          <w:rFonts w:cstheme="minorHAnsi"/>
        </w:rPr>
        <w:t xml:space="preserve"> kultury HK</w:t>
      </w:r>
      <w:r w:rsidR="001E33D3">
        <w:rPr>
          <w:rFonts w:cstheme="minorHAnsi"/>
        </w:rPr>
        <w:t xml:space="preserve">, TIC HK a </w:t>
      </w:r>
      <w:r w:rsidR="00267D2A">
        <w:rPr>
          <w:rFonts w:cstheme="minorHAnsi"/>
        </w:rPr>
        <w:t>Hradecka -</w:t>
      </w:r>
      <w:r w:rsidR="001E33D3">
        <w:rPr>
          <w:rFonts w:cstheme="minorHAnsi"/>
        </w:rPr>
        <w:t xml:space="preserve"> marketingové plány </w:t>
      </w:r>
      <w:r>
        <w:rPr>
          <w:rFonts w:cstheme="minorHAnsi"/>
        </w:rPr>
        <w:t xml:space="preserve">a aktivity </w:t>
      </w:r>
      <w:r w:rsidR="001E33D3">
        <w:rPr>
          <w:rFonts w:cstheme="minorHAnsi"/>
        </w:rPr>
        <w:t>na rok 2023</w:t>
      </w:r>
      <w:r w:rsidR="00267D2A">
        <w:rPr>
          <w:rFonts w:cstheme="minorHAnsi"/>
        </w:rPr>
        <w:t xml:space="preserve"> </w:t>
      </w:r>
    </w:p>
    <w:p w14:paraId="417EB6C2" w14:textId="77777777" w:rsidR="001E33D3" w:rsidRPr="0088524E" w:rsidRDefault="001E33D3" w:rsidP="00E15113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 xml:space="preserve">Jednání </w:t>
      </w:r>
      <w:r w:rsidR="005E13B4">
        <w:rPr>
          <w:rFonts w:cstheme="minorHAnsi"/>
        </w:rPr>
        <w:t xml:space="preserve">s potenciálními partnery Hradecka – </w:t>
      </w:r>
      <w:r w:rsidR="0088524E">
        <w:rPr>
          <w:rFonts w:cstheme="minorHAnsi"/>
        </w:rPr>
        <w:t xml:space="preserve">Malá </w:t>
      </w:r>
      <w:proofErr w:type="spellStart"/>
      <w:r w:rsidR="0088524E">
        <w:rPr>
          <w:rFonts w:cstheme="minorHAnsi"/>
        </w:rPr>
        <w:t>Albula</w:t>
      </w:r>
      <w:proofErr w:type="spellEnd"/>
      <w:r w:rsidR="0088524E">
        <w:rPr>
          <w:rFonts w:cstheme="minorHAnsi"/>
        </w:rPr>
        <w:t xml:space="preserve">, </w:t>
      </w:r>
      <w:r w:rsidR="005E13B4">
        <w:rPr>
          <w:rFonts w:cstheme="minorHAnsi"/>
        </w:rPr>
        <w:t xml:space="preserve">DRAK a Klicperovou </w:t>
      </w:r>
      <w:proofErr w:type="gramStart"/>
      <w:r w:rsidR="005E13B4">
        <w:rPr>
          <w:rFonts w:cstheme="minorHAnsi"/>
        </w:rPr>
        <w:t xml:space="preserve">divadlo- </w:t>
      </w:r>
      <w:r w:rsidR="005E13B4" w:rsidRPr="0088524E">
        <w:rPr>
          <w:rFonts w:cstheme="minorHAnsi"/>
          <w:b/>
        </w:rPr>
        <w:t>uzavření</w:t>
      </w:r>
      <w:proofErr w:type="gramEnd"/>
      <w:r w:rsidR="005E13B4" w:rsidRPr="0088524E">
        <w:rPr>
          <w:rFonts w:cstheme="minorHAnsi"/>
          <w:b/>
        </w:rPr>
        <w:t xml:space="preserve"> partnerských smluv</w:t>
      </w:r>
    </w:p>
    <w:p w14:paraId="35360C1D" w14:textId="77777777" w:rsidR="00F772BB" w:rsidRDefault="00F772BB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e zástupci</w:t>
      </w:r>
      <w:r w:rsidR="00F2610A">
        <w:rPr>
          <w:rFonts w:cstheme="minorHAnsi"/>
        </w:rPr>
        <w:t xml:space="preserve"> média</w:t>
      </w:r>
      <w:r>
        <w:rPr>
          <w:rFonts w:cstheme="minorHAnsi"/>
        </w:rPr>
        <w:t xml:space="preserve"> </w:t>
      </w:r>
      <w:r w:rsidR="001B36D2">
        <w:rPr>
          <w:rFonts w:cstheme="minorHAnsi"/>
        </w:rPr>
        <w:t>DENÍK – speciální příloha</w:t>
      </w:r>
      <w:r w:rsidR="00F2610A">
        <w:rPr>
          <w:rFonts w:cstheme="minorHAnsi"/>
        </w:rPr>
        <w:t xml:space="preserve"> </w:t>
      </w:r>
      <w:r w:rsidR="00E746ED">
        <w:rPr>
          <w:rFonts w:cstheme="minorHAnsi"/>
        </w:rPr>
        <w:t>– 4. 5. 2023</w:t>
      </w:r>
    </w:p>
    <w:p w14:paraId="757B93FE" w14:textId="77777777" w:rsidR="00E15113" w:rsidRDefault="00983EF7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á k</w:t>
      </w:r>
      <w:r w:rsidR="00E15113" w:rsidRPr="00E15113">
        <w:rPr>
          <w:rFonts w:cstheme="minorHAnsi"/>
        </w:rPr>
        <w:t>omunikace s Regionálními producenty</w:t>
      </w:r>
      <w:r>
        <w:rPr>
          <w:rFonts w:cstheme="minorHAnsi"/>
        </w:rPr>
        <w:t xml:space="preserve"> na Hradecku</w:t>
      </w:r>
      <w:r w:rsidR="005E13B4">
        <w:rPr>
          <w:rFonts w:cstheme="minorHAnsi"/>
        </w:rPr>
        <w:t xml:space="preserve"> /informační servis/</w:t>
      </w:r>
    </w:p>
    <w:p w14:paraId="20E960DA" w14:textId="77777777" w:rsidR="005451D2" w:rsidRDefault="00465464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s MVČ, Třebechovický betlém, Hotel GRAND, Park 360 ohledně spolupráce </w:t>
      </w:r>
      <w:r w:rsidR="0010642C">
        <w:rPr>
          <w:rFonts w:cstheme="minorHAnsi"/>
        </w:rPr>
        <w:t xml:space="preserve">v roce </w:t>
      </w:r>
      <w:r>
        <w:rPr>
          <w:rFonts w:cstheme="minorHAnsi"/>
        </w:rPr>
        <w:t xml:space="preserve">2023 </w:t>
      </w:r>
    </w:p>
    <w:p w14:paraId="34353C20" w14:textId="77777777" w:rsidR="00CF6239" w:rsidRPr="006A2740" w:rsidRDefault="006A2740" w:rsidP="006A2740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A2740">
        <w:rPr>
          <w:rFonts w:cstheme="minorHAnsi"/>
        </w:rPr>
        <w:t>J</w:t>
      </w:r>
      <w:r w:rsidR="00465464" w:rsidRPr="006A2740">
        <w:rPr>
          <w:rFonts w:cstheme="minorHAnsi"/>
        </w:rPr>
        <w:t>ednání s</w:t>
      </w:r>
      <w:r w:rsidR="0010642C" w:rsidRPr="006A2740">
        <w:rPr>
          <w:rFonts w:cstheme="minorHAnsi"/>
        </w:rPr>
        <w:t xml:space="preserve"> náměstkyní kultury a cestovního ruchu </w:t>
      </w:r>
      <w:r w:rsidR="00465464" w:rsidRPr="006A2740">
        <w:rPr>
          <w:rFonts w:cstheme="minorHAnsi"/>
        </w:rPr>
        <w:t xml:space="preserve">MM HK </w:t>
      </w:r>
      <w:r w:rsidRPr="006A2740">
        <w:rPr>
          <w:rFonts w:cstheme="minorHAnsi"/>
        </w:rPr>
        <w:t xml:space="preserve">a zpracovatelem Strategie CR do r. 2030 </w:t>
      </w:r>
      <w:r w:rsidR="0026013E">
        <w:rPr>
          <w:rFonts w:cstheme="minorHAnsi"/>
        </w:rPr>
        <w:t xml:space="preserve">zástupcem KPMG </w:t>
      </w:r>
      <w:r>
        <w:rPr>
          <w:rFonts w:cstheme="minorHAnsi"/>
        </w:rPr>
        <w:t xml:space="preserve">a předsedou komise cestovního ruchu MMHK </w:t>
      </w:r>
      <w:r w:rsidR="00465464" w:rsidRPr="006A2740">
        <w:rPr>
          <w:rFonts w:cstheme="minorHAnsi"/>
        </w:rPr>
        <w:t xml:space="preserve">ohledně </w:t>
      </w:r>
      <w:r>
        <w:rPr>
          <w:rFonts w:cstheme="minorHAnsi"/>
        </w:rPr>
        <w:t>připomínek ke zpracované strategii</w:t>
      </w:r>
      <w:r w:rsidR="0026013E">
        <w:rPr>
          <w:rFonts w:cstheme="minorHAnsi"/>
        </w:rPr>
        <w:t xml:space="preserve"> dne 3. 4. 2023</w:t>
      </w:r>
    </w:p>
    <w:p w14:paraId="7950628D" w14:textId="77777777" w:rsidR="001700C5" w:rsidRDefault="0026013E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á a</w:t>
      </w:r>
      <w:r w:rsidR="001700C5">
        <w:rPr>
          <w:rFonts w:cstheme="minorHAnsi"/>
        </w:rPr>
        <w:t>ktualizace Akčního plánu na rok 2023</w:t>
      </w:r>
    </w:p>
    <w:p w14:paraId="1BE1ADA4" w14:textId="77777777"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olupráce s NPÚ </w:t>
      </w:r>
      <w:r w:rsidR="006A2740">
        <w:rPr>
          <w:rFonts w:cstheme="minorHAnsi"/>
        </w:rPr>
        <w:t xml:space="preserve">a zámkem Hrádek u Nechanic </w:t>
      </w:r>
      <w:r>
        <w:rPr>
          <w:rFonts w:cstheme="minorHAnsi"/>
        </w:rPr>
        <w:t xml:space="preserve">– Rok </w:t>
      </w:r>
      <w:proofErr w:type="spellStart"/>
      <w:r>
        <w:rPr>
          <w:rFonts w:cstheme="minorHAnsi"/>
        </w:rPr>
        <w:t>Harrachů</w:t>
      </w:r>
      <w:proofErr w:type="spellEnd"/>
      <w:r>
        <w:rPr>
          <w:rFonts w:cstheme="minorHAnsi"/>
        </w:rPr>
        <w:t xml:space="preserve"> ve smyslu Vznešenost zavazuje; </w:t>
      </w:r>
    </w:p>
    <w:p w14:paraId="3BCF2E24" w14:textId="77777777"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olupráce se subjekty Hradecka oh</w:t>
      </w:r>
      <w:r w:rsidR="0010642C">
        <w:rPr>
          <w:rFonts w:cstheme="minorHAnsi"/>
        </w:rPr>
        <w:t xml:space="preserve">ledně </w:t>
      </w:r>
      <w:r w:rsidR="006A2740">
        <w:rPr>
          <w:rFonts w:cstheme="minorHAnsi"/>
        </w:rPr>
        <w:t>podkladů pro recertifikaci DMO Hradecko</w:t>
      </w:r>
      <w:r w:rsidR="0026013E">
        <w:rPr>
          <w:rFonts w:cstheme="minorHAnsi"/>
        </w:rPr>
        <w:t xml:space="preserve"> / do 21.  6./</w:t>
      </w:r>
    </w:p>
    <w:p w14:paraId="1629F273" w14:textId="77777777" w:rsidR="00EB425D" w:rsidRDefault="00EB425D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destinačního orgánu CCR KHK s DMO na Kuksu dne 23. 5. 2023</w:t>
      </w:r>
    </w:p>
    <w:p w14:paraId="6246D14F" w14:textId="77777777" w:rsidR="00EB425D" w:rsidRDefault="00EB425D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25. 5. 2023 Hodnocení kritérií Hradecka na </w:t>
      </w:r>
      <w:proofErr w:type="gramStart"/>
      <w:r>
        <w:rPr>
          <w:rFonts w:cstheme="minorHAnsi"/>
        </w:rPr>
        <w:t>KHK  s</w:t>
      </w:r>
      <w:proofErr w:type="gramEnd"/>
      <w:r>
        <w:rPr>
          <w:rFonts w:cstheme="minorHAnsi"/>
        </w:rPr>
        <w:t xml:space="preserve"> náměstkyní </w:t>
      </w:r>
      <w:proofErr w:type="spellStart"/>
      <w:r>
        <w:rPr>
          <w:rFonts w:cstheme="minorHAnsi"/>
        </w:rPr>
        <w:t>Berdychovou</w:t>
      </w:r>
      <w:proofErr w:type="spellEnd"/>
      <w:r>
        <w:rPr>
          <w:rFonts w:cstheme="minorHAnsi"/>
        </w:rPr>
        <w:t xml:space="preserve"> a hodnotící komisí</w:t>
      </w:r>
    </w:p>
    <w:p w14:paraId="51D8B1FE" w14:textId="77777777" w:rsidR="001700C5" w:rsidRPr="0026013E" w:rsidRDefault="001700C5" w:rsidP="0026013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26013E">
        <w:rPr>
          <w:rFonts w:cstheme="minorHAnsi"/>
        </w:rPr>
        <w:t>Vzdělávání:</w:t>
      </w:r>
      <w:r w:rsidRPr="0026013E">
        <w:rPr>
          <w:rFonts w:cstheme="minorHAnsi"/>
        </w:rPr>
        <w:tab/>
        <w:t xml:space="preserve">Vzdělávání v rámci agentury </w:t>
      </w:r>
      <w:proofErr w:type="spellStart"/>
      <w:r w:rsidRPr="0026013E">
        <w:rPr>
          <w:rFonts w:cstheme="minorHAnsi"/>
        </w:rPr>
        <w:t>CzT</w:t>
      </w:r>
      <w:proofErr w:type="spellEnd"/>
      <w:r w:rsidRPr="0026013E">
        <w:rPr>
          <w:rFonts w:cstheme="minorHAnsi"/>
        </w:rPr>
        <w:t xml:space="preserve"> – Akademie </w:t>
      </w:r>
      <w:proofErr w:type="spellStart"/>
      <w:r w:rsidRPr="0026013E">
        <w:rPr>
          <w:rFonts w:cstheme="minorHAnsi"/>
        </w:rPr>
        <w:t>dest</w:t>
      </w:r>
      <w:proofErr w:type="spellEnd"/>
      <w:r w:rsidR="002B2661" w:rsidRPr="0026013E">
        <w:rPr>
          <w:rFonts w:cstheme="minorHAnsi"/>
        </w:rPr>
        <w:t>. m</w:t>
      </w:r>
      <w:r w:rsidRPr="0026013E">
        <w:rPr>
          <w:rFonts w:cstheme="minorHAnsi"/>
        </w:rPr>
        <w:t xml:space="preserve">arketingu dne </w:t>
      </w:r>
      <w:r w:rsidR="0026013E" w:rsidRPr="0026013E">
        <w:rPr>
          <w:rFonts w:cstheme="minorHAnsi"/>
        </w:rPr>
        <w:t>8.</w:t>
      </w:r>
      <w:r w:rsidR="0026013E">
        <w:rPr>
          <w:rFonts w:cstheme="minorHAnsi"/>
        </w:rPr>
        <w:t xml:space="preserve">, 15. </w:t>
      </w:r>
      <w:r w:rsidR="0026013E" w:rsidRPr="0026013E">
        <w:rPr>
          <w:rFonts w:cstheme="minorHAnsi"/>
        </w:rPr>
        <w:t xml:space="preserve">6. </w:t>
      </w:r>
    </w:p>
    <w:p w14:paraId="01314581" w14:textId="77777777" w:rsidR="002B2661" w:rsidRDefault="0026013E" w:rsidP="002B2661">
      <w:pPr>
        <w:pStyle w:val="Odstavecseseznamem"/>
        <w:ind w:left="2124"/>
        <w:rPr>
          <w:rFonts w:cstheme="minorHAnsi"/>
        </w:rPr>
      </w:pPr>
      <w:r>
        <w:rPr>
          <w:rFonts w:cstheme="minorHAnsi"/>
        </w:rPr>
        <w:t>Seminář Lesní překvapení – Sedmihorky 5. – 6. 4. 2023</w:t>
      </w:r>
    </w:p>
    <w:p w14:paraId="5A440C60" w14:textId="77777777" w:rsidR="00E746ED" w:rsidRDefault="00E746ED" w:rsidP="002B2661">
      <w:pPr>
        <w:pStyle w:val="Odstavecseseznamem"/>
        <w:ind w:left="2124"/>
        <w:rPr>
          <w:rFonts w:cstheme="minorHAnsi"/>
        </w:rPr>
      </w:pPr>
      <w:r>
        <w:rPr>
          <w:rFonts w:cstheme="minorHAnsi"/>
        </w:rPr>
        <w:t>Expertní školení pro hod</w:t>
      </w:r>
      <w:r w:rsidR="0026013E">
        <w:rPr>
          <w:rFonts w:cstheme="minorHAnsi"/>
        </w:rPr>
        <w:t xml:space="preserve">nocení česko-polských projektů </w:t>
      </w:r>
      <w:r>
        <w:rPr>
          <w:rFonts w:cstheme="minorHAnsi"/>
        </w:rPr>
        <w:t>22. 6. 2023</w:t>
      </w:r>
    </w:p>
    <w:p w14:paraId="7F9BA6A6" w14:textId="77777777" w:rsidR="002B2661" w:rsidRDefault="003432F9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é j</w:t>
      </w:r>
      <w:r w:rsidR="002B2661">
        <w:rPr>
          <w:rFonts w:cstheme="minorHAnsi"/>
        </w:rPr>
        <w:t>ednání s externistou na podporu sociálních sítí FB, Instagram, TIK-</w:t>
      </w:r>
      <w:proofErr w:type="gramStart"/>
      <w:r w:rsidR="002B2661">
        <w:rPr>
          <w:rFonts w:cstheme="minorHAnsi"/>
        </w:rPr>
        <w:t>TOK  pro</w:t>
      </w:r>
      <w:proofErr w:type="gramEnd"/>
      <w:r w:rsidR="002B2661">
        <w:rPr>
          <w:rFonts w:cstheme="minorHAnsi"/>
        </w:rPr>
        <w:t xml:space="preserve"> Hradecko</w:t>
      </w:r>
    </w:p>
    <w:p w14:paraId="11552991" w14:textId="77777777" w:rsidR="002B2661" w:rsidRDefault="003432F9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Členská schůze STO ČR v Lysé nad Labem spojená s jednáním s Martinem Jiránkem na téma Zákon o cestovním ruchu</w:t>
      </w:r>
      <w:r w:rsidR="0026013E">
        <w:rPr>
          <w:rFonts w:cstheme="minorHAnsi"/>
        </w:rPr>
        <w:t xml:space="preserve"> </w:t>
      </w:r>
      <w:r w:rsidR="00E746ED">
        <w:rPr>
          <w:rFonts w:cstheme="minorHAnsi"/>
        </w:rPr>
        <w:t>23. 6. 2023</w:t>
      </w:r>
    </w:p>
    <w:p w14:paraId="0B284B83" w14:textId="77777777" w:rsidR="0026013E" w:rsidRDefault="0026013E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yhodnocení Dne rodiny s pořadateli akce dne 9. 6. 2023</w:t>
      </w:r>
    </w:p>
    <w:p w14:paraId="23E59E08" w14:textId="77777777" w:rsidR="0026013E" w:rsidRDefault="0026013E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 českými a polskými partnery přeshraničního projektu „Po stopách polské princezny na českém trůnu“ v MHS dne 3. 4. 2023</w:t>
      </w:r>
    </w:p>
    <w:p w14:paraId="3AEC70A6" w14:textId="77777777" w:rsidR="0026013E" w:rsidRDefault="00890A27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ředstavení DMO Hradecko v rámci exkurze českých a polských starostů v rámci Euroregionu </w:t>
      </w:r>
      <w:proofErr w:type="spellStart"/>
      <w:r>
        <w:rPr>
          <w:rFonts w:cstheme="minorHAnsi"/>
        </w:rPr>
        <w:t>Glacensis</w:t>
      </w:r>
      <w:proofErr w:type="spellEnd"/>
      <w:r>
        <w:rPr>
          <w:rFonts w:cstheme="minorHAnsi"/>
        </w:rPr>
        <w:t xml:space="preserve"> dne 31. 5. 2023 v</w:t>
      </w:r>
      <w:r w:rsidR="00782205">
        <w:rPr>
          <w:rFonts w:cstheme="minorHAnsi"/>
        </w:rPr>
        <w:t> </w:t>
      </w:r>
      <w:r>
        <w:rPr>
          <w:rFonts w:cstheme="minorHAnsi"/>
        </w:rPr>
        <w:t>MHS</w:t>
      </w:r>
    </w:p>
    <w:p w14:paraId="1BAA5EAF" w14:textId="77777777" w:rsidR="00782205" w:rsidRDefault="00782205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VI. ONLINE SETKÁNÍ členů STO </w:t>
      </w:r>
      <w:r w:rsidR="0088524E">
        <w:rPr>
          <w:rFonts w:cstheme="minorHAnsi"/>
        </w:rPr>
        <w:t>dne</w:t>
      </w:r>
      <w:r>
        <w:rPr>
          <w:rFonts w:cstheme="minorHAnsi"/>
        </w:rPr>
        <w:t xml:space="preserve"> 26. 5. </w:t>
      </w:r>
      <w:r w:rsidR="0088524E">
        <w:rPr>
          <w:rFonts w:cstheme="minorHAnsi"/>
        </w:rPr>
        <w:t>a</w:t>
      </w:r>
      <w:r>
        <w:rPr>
          <w:rFonts w:cstheme="minorHAnsi"/>
        </w:rPr>
        <w:t xml:space="preserve"> 23. 6. 2023</w:t>
      </w:r>
    </w:p>
    <w:p w14:paraId="71FF12E6" w14:textId="77777777"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lastRenderedPageBreak/>
        <w:t>Destinační marketing</w:t>
      </w:r>
    </w:p>
    <w:p w14:paraId="6184EBA7" w14:textId="77777777" w:rsidR="00E15113" w:rsidRPr="00FF7568" w:rsidRDefault="00E15113" w:rsidP="00E15113"/>
    <w:p w14:paraId="4351474D" w14:textId="77777777"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Prezentační akce</w:t>
      </w:r>
    </w:p>
    <w:p w14:paraId="20292273" w14:textId="77777777" w:rsidR="00071AA5" w:rsidRDefault="00071AA5" w:rsidP="00E15113">
      <w:pPr>
        <w:rPr>
          <w:rFonts w:cstheme="minorHAnsi"/>
          <w:b/>
        </w:rPr>
      </w:pPr>
    </w:p>
    <w:p w14:paraId="651B6892" w14:textId="77777777" w:rsidR="00B946B9" w:rsidRDefault="001B36D2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proofErr w:type="spellStart"/>
      <w:r w:rsidRPr="00B946B9">
        <w:rPr>
          <w:rFonts w:cstheme="minorHAnsi"/>
        </w:rPr>
        <w:t>Slovakiatour</w:t>
      </w:r>
      <w:proofErr w:type="spellEnd"/>
      <w:r w:rsidRPr="00B946B9">
        <w:rPr>
          <w:rFonts w:cstheme="minorHAnsi"/>
        </w:rPr>
        <w:t xml:space="preserve"> Bratislava 19. – 23. 4. 2023</w:t>
      </w:r>
      <w:r w:rsidR="00650587" w:rsidRPr="00B946B9">
        <w:rPr>
          <w:rFonts w:cstheme="minorHAnsi"/>
        </w:rPr>
        <w:t>. –</w:t>
      </w:r>
      <w:r w:rsidRPr="00B946B9">
        <w:rPr>
          <w:rFonts w:cstheme="minorHAnsi"/>
        </w:rPr>
        <w:t xml:space="preserve"> osobní účast na stánku CCR </w:t>
      </w:r>
      <w:r w:rsidR="00B946B9">
        <w:rPr>
          <w:rFonts w:cstheme="minorHAnsi"/>
        </w:rPr>
        <w:t>KHK</w:t>
      </w:r>
    </w:p>
    <w:p w14:paraId="67879E3A" w14:textId="77777777" w:rsidR="00B946B9" w:rsidRDefault="00B946B9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Veletrh REGIONY Lysá nad Labem ve dnech 13. – 16. 4. 2023 </w:t>
      </w:r>
      <w:r w:rsidR="0088524E">
        <w:rPr>
          <w:rFonts w:cstheme="minorHAnsi"/>
        </w:rPr>
        <w:t>– účast ve stánku</w:t>
      </w:r>
    </w:p>
    <w:p w14:paraId="58CDF434" w14:textId="77777777" w:rsidR="00B946B9" w:rsidRDefault="00B946B9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e dnech 20. – 22. 4. 2023 prezentace Hradecka na polském veletrhu v </w:t>
      </w:r>
      <w:proofErr w:type="spellStart"/>
      <w:r>
        <w:rPr>
          <w:rFonts w:cstheme="minorHAnsi"/>
        </w:rPr>
        <w:t>Zabrze</w:t>
      </w:r>
      <w:proofErr w:type="spellEnd"/>
      <w:r>
        <w:rPr>
          <w:rFonts w:cstheme="minorHAnsi"/>
        </w:rPr>
        <w:t xml:space="preserve"> </w:t>
      </w:r>
    </w:p>
    <w:p w14:paraId="701E66A0" w14:textId="77777777" w:rsidR="00F977A8" w:rsidRDefault="00F977A8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ne 30. 4. 2023 propagace Hradecka jako Společensky odpovědné destinace na akci Městských lesů „Čarodějnice na Stříbrném rybníku“ – aktivity k tématu třídění odpadu a poznávání hradeckých památek</w:t>
      </w:r>
    </w:p>
    <w:p w14:paraId="5953EC01" w14:textId="77777777" w:rsidR="00F977A8" w:rsidRDefault="00F977A8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ne 1. 5. 2023 účast na akci Vítání máje s Hradeckem ve Smiřicích – aktivity pro děti k tématu SOD a poznávání hradeckých památek</w:t>
      </w:r>
    </w:p>
    <w:p w14:paraId="0391C127" w14:textId="77777777" w:rsidR="00F977A8" w:rsidRDefault="00F977A8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Dne 28. 5. 2023 Akce Den rodiny – účast subjektů zabývajících se tématy napříč společenskou odpovědností – zájmové a pohybové aktivity pro děti, turistická nabídka, </w:t>
      </w:r>
      <w:proofErr w:type="spellStart"/>
      <w:r>
        <w:rPr>
          <w:rFonts w:cstheme="minorHAnsi"/>
        </w:rPr>
        <w:t>ekovýchova</w:t>
      </w:r>
      <w:proofErr w:type="spellEnd"/>
      <w:r>
        <w:rPr>
          <w:rFonts w:cstheme="minorHAnsi"/>
        </w:rPr>
        <w:t>, kulturní představení, lesní pedagogika</w:t>
      </w:r>
    </w:p>
    <w:p w14:paraId="09ABA008" w14:textId="77777777" w:rsidR="00F977A8" w:rsidRDefault="00F977A8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Ve dnech 5. – 8. 5. 2023 akce Lodě na Labi – propagace turistické nabídky Hradecka </w:t>
      </w:r>
    </w:p>
    <w:p w14:paraId="1827027D" w14:textId="77777777" w:rsidR="00F977A8" w:rsidRDefault="00F977A8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Ve dnech 12. – 14. 5. 2023 Piknik nad Odrou ve Štětíně – část s turistickou nabídkou v expozici ZZ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v Polsku </w:t>
      </w:r>
    </w:p>
    <w:p w14:paraId="2B973600" w14:textId="77777777" w:rsidR="001F6C03" w:rsidRPr="00B946B9" w:rsidRDefault="001F6C03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Dne 23. 6. 2023 účast se stánkem Hradecka na Dni KHK v Jiráskových sadech </w:t>
      </w:r>
    </w:p>
    <w:p w14:paraId="62FF6781" w14:textId="77777777" w:rsidR="00650587" w:rsidRDefault="00650587" w:rsidP="00650587">
      <w:pPr>
        <w:pStyle w:val="Odstavecseseznamem"/>
        <w:rPr>
          <w:rFonts w:cstheme="minorHAnsi"/>
        </w:rPr>
      </w:pPr>
    </w:p>
    <w:p w14:paraId="7B32A0F8" w14:textId="77777777"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Ediční a inzertní činnost</w:t>
      </w:r>
    </w:p>
    <w:p w14:paraId="60563384" w14:textId="77777777" w:rsidR="00E15113" w:rsidRPr="00DC6E2E" w:rsidRDefault="00CF0277" w:rsidP="006108F8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 </w:t>
      </w:r>
    </w:p>
    <w:p w14:paraId="66033EAB" w14:textId="77777777" w:rsidR="00575695" w:rsidRDefault="006108F8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="00575695">
        <w:rPr>
          <w:rFonts w:cstheme="minorHAnsi"/>
        </w:rPr>
        <w:t xml:space="preserve">romo Hradecka v pravidelném Zpravodaji mikroregionu </w:t>
      </w:r>
      <w:proofErr w:type="spellStart"/>
      <w:r w:rsidR="00575695">
        <w:rPr>
          <w:rFonts w:cstheme="minorHAnsi"/>
        </w:rPr>
        <w:t>Nechanicko</w:t>
      </w:r>
      <w:proofErr w:type="spellEnd"/>
      <w:r w:rsidR="00575695">
        <w:rPr>
          <w:rFonts w:cstheme="minorHAnsi"/>
        </w:rPr>
        <w:t xml:space="preserve"> </w:t>
      </w:r>
    </w:p>
    <w:p w14:paraId="25881FA8" w14:textId="77777777" w:rsidR="002E5FB1" w:rsidRDefault="002E5FB1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zerce v časopisu Kam po Česku</w:t>
      </w:r>
      <w:r w:rsidR="0010642C">
        <w:rPr>
          <w:rFonts w:cstheme="minorHAnsi"/>
        </w:rPr>
        <w:t>, Epocha na cestách</w:t>
      </w:r>
      <w:r w:rsidR="009742BA">
        <w:rPr>
          <w:rFonts w:cstheme="minorHAnsi"/>
        </w:rPr>
        <w:t xml:space="preserve"> </w:t>
      </w:r>
      <w:r w:rsidR="00F977A8">
        <w:rPr>
          <w:rFonts w:cstheme="minorHAnsi"/>
        </w:rPr>
        <w:t xml:space="preserve">a </w:t>
      </w:r>
      <w:proofErr w:type="spellStart"/>
      <w:r w:rsidR="00F977A8">
        <w:rPr>
          <w:rFonts w:cstheme="minorHAnsi"/>
        </w:rPr>
        <w:t>History</w:t>
      </w:r>
      <w:proofErr w:type="spellEnd"/>
      <w:r w:rsidR="00F977A8">
        <w:rPr>
          <w:rFonts w:cstheme="minorHAnsi"/>
        </w:rPr>
        <w:t xml:space="preserve"> </w:t>
      </w:r>
      <w:r w:rsidR="00782205">
        <w:rPr>
          <w:rFonts w:cstheme="minorHAnsi"/>
        </w:rPr>
        <w:t xml:space="preserve">revue </w:t>
      </w:r>
      <w:r w:rsidR="00F977A8">
        <w:rPr>
          <w:rFonts w:cstheme="minorHAnsi"/>
        </w:rPr>
        <w:t>ve spolupráci s MVČ</w:t>
      </w:r>
    </w:p>
    <w:p w14:paraId="72333B55" w14:textId="77777777" w:rsidR="00FB487F" w:rsidRDefault="006108F8" w:rsidP="00FB487F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polupráce s agenturou TAH</w:t>
      </w:r>
      <w:r w:rsidR="00890A27">
        <w:rPr>
          <w:rFonts w:cstheme="minorHAnsi"/>
        </w:rPr>
        <w:t xml:space="preserve"> a MM </w:t>
      </w:r>
      <w:r>
        <w:rPr>
          <w:rFonts w:cstheme="minorHAnsi"/>
        </w:rPr>
        <w:t>na</w:t>
      </w:r>
      <w:r w:rsidR="00890A27">
        <w:rPr>
          <w:rFonts w:cstheme="minorHAnsi"/>
        </w:rPr>
        <w:t xml:space="preserve"> aktualizaci </w:t>
      </w:r>
      <w:proofErr w:type="spellStart"/>
      <w:r w:rsidR="00890A27">
        <w:rPr>
          <w:rFonts w:cstheme="minorHAnsi"/>
        </w:rPr>
        <w:t>cyklomapy</w:t>
      </w:r>
      <w:proofErr w:type="spellEnd"/>
      <w:r w:rsidR="00890A27">
        <w:rPr>
          <w:rFonts w:cstheme="minorHAnsi"/>
        </w:rPr>
        <w:t xml:space="preserve"> Hradce Králové a </w:t>
      </w:r>
      <w:r>
        <w:rPr>
          <w:rFonts w:cstheme="minorHAnsi"/>
        </w:rPr>
        <w:t xml:space="preserve">Hradecka </w:t>
      </w:r>
    </w:p>
    <w:p w14:paraId="32781AC6" w14:textId="77777777" w:rsidR="0010642C" w:rsidRPr="00890A27" w:rsidRDefault="00F772BB" w:rsidP="0010642C">
      <w:pPr>
        <w:pStyle w:val="Odstavecseseznamem"/>
        <w:numPr>
          <w:ilvl w:val="0"/>
          <w:numId w:val="3"/>
        </w:numPr>
        <w:rPr>
          <w:rFonts w:cstheme="minorHAnsi"/>
        </w:rPr>
      </w:pPr>
      <w:r w:rsidRPr="00890A27">
        <w:rPr>
          <w:rFonts w:cstheme="minorHAnsi"/>
        </w:rPr>
        <w:t xml:space="preserve">Příprava </w:t>
      </w:r>
      <w:r w:rsidR="00890A27" w:rsidRPr="00890A27">
        <w:rPr>
          <w:rFonts w:cstheme="minorHAnsi"/>
        </w:rPr>
        <w:t xml:space="preserve">online </w:t>
      </w:r>
      <w:r w:rsidRPr="00890A27">
        <w:rPr>
          <w:rFonts w:cstheme="minorHAnsi"/>
        </w:rPr>
        <w:t>prezentace prostřednictví</w:t>
      </w:r>
      <w:r w:rsidR="00890A27" w:rsidRPr="00890A27">
        <w:rPr>
          <w:rFonts w:cstheme="minorHAnsi"/>
        </w:rPr>
        <w:t xml:space="preserve">m sítě Adjust Art pro rok 2023 </w:t>
      </w:r>
    </w:p>
    <w:p w14:paraId="44A7F12D" w14:textId="77777777" w:rsidR="00724EE0" w:rsidRDefault="009D206B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eastAsia="Times New Roman"/>
        </w:rPr>
        <w:t>Zveřejňování větších akcí a výstav na webu Kampocesku.cz</w:t>
      </w:r>
      <w:r w:rsidR="00D523E6" w:rsidRPr="00AA363A">
        <w:rPr>
          <w:rFonts w:cstheme="minorHAnsi"/>
        </w:rPr>
        <w:t xml:space="preserve"> </w:t>
      </w:r>
    </w:p>
    <w:p w14:paraId="79DC1D9E" w14:textId="77777777" w:rsidR="00890A27" w:rsidRDefault="00890A27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polupráce s MM,</w:t>
      </w:r>
      <w:r w:rsidR="0088524E">
        <w:rPr>
          <w:rFonts w:cstheme="minorHAnsi"/>
        </w:rPr>
        <w:t xml:space="preserve"> TIC </w:t>
      </w:r>
      <w:r>
        <w:rPr>
          <w:rFonts w:cstheme="minorHAnsi"/>
        </w:rPr>
        <w:t>na produktu s </w:t>
      </w:r>
      <w:proofErr w:type="spellStart"/>
      <w:r>
        <w:rPr>
          <w:rFonts w:cstheme="minorHAnsi"/>
        </w:rPr>
        <w:t>Gustíkem</w:t>
      </w:r>
      <w:proofErr w:type="spellEnd"/>
      <w:r>
        <w:rPr>
          <w:rFonts w:cstheme="minorHAnsi"/>
        </w:rPr>
        <w:t xml:space="preserve"> – </w:t>
      </w:r>
      <w:r w:rsidRPr="00890A27">
        <w:rPr>
          <w:rFonts w:cstheme="minorHAnsi"/>
          <w:b/>
        </w:rPr>
        <w:t>Vyfotografuj se s </w:t>
      </w:r>
      <w:proofErr w:type="spellStart"/>
      <w:r w:rsidRPr="00890A27">
        <w:rPr>
          <w:rFonts w:cstheme="minorHAnsi"/>
          <w:b/>
        </w:rPr>
        <w:t>Gustíkem</w:t>
      </w:r>
      <w:proofErr w:type="spellEnd"/>
      <w:r w:rsidRPr="00890A27">
        <w:rPr>
          <w:rFonts w:cstheme="minorHAnsi"/>
          <w:b/>
        </w:rPr>
        <w:t xml:space="preserve"> a vyhraj</w:t>
      </w:r>
      <w:r>
        <w:rPr>
          <w:rFonts w:cstheme="minorHAnsi"/>
          <w:b/>
        </w:rPr>
        <w:t xml:space="preserve"> </w:t>
      </w:r>
      <w:r w:rsidR="00B946B9" w:rsidRPr="00B946B9">
        <w:rPr>
          <w:rFonts w:cstheme="minorHAnsi"/>
        </w:rPr>
        <w:t>a aktualizace webu</w:t>
      </w:r>
      <w:r w:rsidRPr="00B946B9">
        <w:rPr>
          <w:rFonts w:cstheme="minorHAnsi"/>
        </w:rPr>
        <w:t>– 26. 4., 13. 6. 2023</w:t>
      </w:r>
    </w:p>
    <w:p w14:paraId="0C69212D" w14:textId="77777777" w:rsidR="00F977A8" w:rsidRDefault="00F977A8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zerce v časopise </w:t>
      </w:r>
      <w:proofErr w:type="spellStart"/>
      <w:r>
        <w:rPr>
          <w:rFonts w:cstheme="minorHAnsi"/>
        </w:rPr>
        <w:t>Trav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fe</w:t>
      </w:r>
      <w:proofErr w:type="spellEnd"/>
      <w:r>
        <w:rPr>
          <w:rFonts w:cstheme="minorHAnsi"/>
        </w:rPr>
        <w:t xml:space="preserve"> – téma udržitelného cestování po Hradecku</w:t>
      </w:r>
    </w:p>
    <w:p w14:paraId="382A68AE" w14:textId="77777777" w:rsidR="00782205" w:rsidRPr="00B946B9" w:rsidRDefault="00782205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Zpracování promo letáku Pivní stezka na Hradecku </w:t>
      </w:r>
    </w:p>
    <w:p w14:paraId="4DFEB0EE" w14:textId="77777777" w:rsidR="00E15113" w:rsidRPr="00F73716" w:rsidRDefault="00E15113" w:rsidP="00E15113">
      <w:pPr>
        <w:rPr>
          <w:rFonts w:cstheme="minorHAnsi"/>
          <w:b/>
        </w:rPr>
      </w:pPr>
      <w:r w:rsidRPr="00F73716">
        <w:rPr>
          <w:rFonts w:cstheme="minorHAnsi"/>
          <w:b/>
        </w:rPr>
        <w:t>Online</w:t>
      </w:r>
      <w:r w:rsidR="00724EE0" w:rsidRPr="00F73716">
        <w:rPr>
          <w:rFonts w:cstheme="minorHAnsi"/>
          <w:b/>
        </w:rPr>
        <w:t xml:space="preserve"> </w:t>
      </w:r>
    </w:p>
    <w:p w14:paraId="3ED66C82" w14:textId="77777777" w:rsidR="00E15113" w:rsidRPr="00743682" w:rsidRDefault="00E15113" w:rsidP="00E15113">
      <w:pPr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t>Facebook</w:t>
      </w:r>
    </w:p>
    <w:p w14:paraId="430D8D18" w14:textId="77777777" w:rsidR="00E15113" w:rsidRPr="00743682" w:rsidRDefault="001F6C03" w:rsidP="00E15113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 w:rsidR="0024703D" w:rsidRPr="00743682">
        <w:rPr>
          <w:rFonts w:cstheme="minorHAnsi"/>
          <w:color w:val="000000" w:themeColor="text1"/>
        </w:rPr>
        <w:t>5</w:t>
      </w:r>
      <w:r w:rsidR="00E15113" w:rsidRPr="00743682">
        <w:rPr>
          <w:rFonts w:cstheme="minorHAnsi"/>
          <w:color w:val="000000" w:themeColor="text1"/>
        </w:rPr>
        <w:t xml:space="preserve"> příspěvků celkem, </w:t>
      </w:r>
      <w:r>
        <w:rPr>
          <w:rFonts w:cstheme="minorHAnsi"/>
          <w:color w:val="000000" w:themeColor="text1"/>
        </w:rPr>
        <w:t>101</w:t>
      </w:r>
      <w:r w:rsidR="00F73716" w:rsidRPr="00743682">
        <w:rPr>
          <w:rFonts w:cstheme="minorHAnsi"/>
          <w:color w:val="000000" w:themeColor="text1"/>
        </w:rPr>
        <w:t xml:space="preserve"> </w:t>
      </w:r>
      <w:r w:rsidR="00E15113" w:rsidRPr="00743682">
        <w:rPr>
          <w:rFonts w:cstheme="minorHAnsi"/>
          <w:color w:val="000000" w:themeColor="text1"/>
        </w:rPr>
        <w:t>nových sledujících</w:t>
      </w:r>
    </w:p>
    <w:p w14:paraId="79EAB1B3" w14:textId="77777777" w:rsidR="00E15113" w:rsidRPr="00743682" w:rsidRDefault="0024703D" w:rsidP="00E15113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t>2</w:t>
      </w:r>
      <w:r w:rsidR="001F6C03">
        <w:rPr>
          <w:rFonts w:cstheme="minorHAnsi"/>
          <w:color w:val="000000" w:themeColor="text1"/>
        </w:rPr>
        <w:t>8</w:t>
      </w:r>
      <w:r w:rsidR="00E15113" w:rsidRPr="00743682">
        <w:rPr>
          <w:rFonts w:cstheme="minorHAnsi"/>
          <w:color w:val="000000" w:themeColor="text1"/>
        </w:rPr>
        <w:t xml:space="preserve"> příspěvků na podporu propagace TO Hradecko – aktivit, akcí</w:t>
      </w:r>
    </w:p>
    <w:p w14:paraId="3BB01404" w14:textId="77777777" w:rsidR="00FA6DF7" w:rsidRPr="00743682" w:rsidRDefault="001F6C03" w:rsidP="0024703D">
      <w:pPr>
        <w:pStyle w:val="Odstavecseseznamem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1 </w:t>
      </w:r>
      <w:r w:rsidR="00FA6DF7" w:rsidRPr="00743682">
        <w:rPr>
          <w:rFonts w:cstheme="minorHAnsi"/>
          <w:color w:val="000000" w:themeColor="text1"/>
        </w:rPr>
        <w:t>příspěvků na podporu Partnerů</w:t>
      </w:r>
    </w:p>
    <w:p w14:paraId="6CFCBE2F" w14:textId="77777777" w:rsidR="00E15113" w:rsidRPr="00743682" w:rsidRDefault="005D5E1A" w:rsidP="00E15113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t>1</w:t>
      </w:r>
      <w:r w:rsidR="001F6C03">
        <w:rPr>
          <w:rFonts w:cstheme="minorHAnsi"/>
          <w:color w:val="000000" w:themeColor="text1"/>
        </w:rPr>
        <w:t>0</w:t>
      </w:r>
      <w:r w:rsidR="00E15113" w:rsidRPr="00743682">
        <w:rPr>
          <w:rFonts w:cstheme="minorHAnsi"/>
          <w:color w:val="000000" w:themeColor="text1"/>
        </w:rPr>
        <w:t xml:space="preserve"> příspěvků na podporu značky Regionální produkt Hradecko</w:t>
      </w:r>
    </w:p>
    <w:p w14:paraId="3718FE05" w14:textId="77777777" w:rsidR="00E15113" w:rsidRPr="00743682" w:rsidRDefault="0088524E" w:rsidP="00E15113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 </w:t>
      </w:r>
      <w:r w:rsidR="00E15113" w:rsidRPr="00743682">
        <w:rPr>
          <w:rFonts w:cstheme="minorHAnsi"/>
          <w:color w:val="000000" w:themeColor="text1"/>
        </w:rPr>
        <w:t>příspěvků na téma Hradecko – První společensky odpovědná destinace v ČR</w:t>
      </w:r>
    </w:p>
    <w:p w14:paraId="54D5E3DA" w14:textId="77777777" w:rsidR="00E15113" w:rsidRPr="00F73716" w:rsidRDefault="00E15113" w:rsidP="00E15113">
      <w:pPr>
        <w:rPr>
          <w:rFonts w:cstheme="minorHAnsi"/>
        </w:rPr>
      </w:pPr>
      <w:r w:rsidRPr="00F73716">
        <w:rPr>
          <w:rFonts w:cstheme="minorHAnsi"/>
        </w:rPr>
        <w:lastRenderedPageBreak/>
        <w:t xml:space="preserve">Instagram </w:t>
      </w:r>
    </w:p>
    <w:p w14:paraId="2C92FA76" w14:textId="77777777" w:rsidR="002D7AE6" w:rsidRPr="0057389D" w:rsidRDefault="0088524E" w:rsidP="00E15113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5 </w:t>
      </w:r>
      <w:r w:rsidR="002D7AE6" w:rsidRPr="0057389D">
        <w:rPr>
          <w:rFonts w:cstheme="minorHAnsi"/>
          <w:color w:val="000000" w:themeColor="text1"/>
        </w:rPr>
        <w:t>nových sledujících</w:t>
      </w:r>
    </w:p>
    <w:p w14:paraId="1D9F59A9" w14:textId="77777777" w:rsidR="00E15113" w:rsidRPr="0057389D" w:rsidRDefault="0088524E" w:rsidP="00E15113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4 </w:t>
      </w:r>
      <w:r w:rsidR="00E15113" w:rsidRPr="0057389D">
        <w:rPr>
          <w:rFonts w:cstheme="minorHAnsi"/>
          <w:color w:val="000000" w:themeColor="text1"/>
        </w:rPr>
        <w:t>příspěvků</w:t>
      </w:r>
    </w:p>
    <w:p w14:paraId="053F653D" w14:textId="77777777" w:rsidR="0057389D" w:rsidRPr="0057389D" w:rsidRDefault="0057389D" w:rsidP="00E15113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>5</w:t>
      </w:r>
      <w:r w:rsidR="0088524E">
        <w:rPr>
          <w:rFonts w:cstheme="minorHAnsi"/>
          <w:color w:val="000000" w:themeColor="text1"/>
        </w:rPr>
        <w:t>2</w:t>
      </w:r>
      <w:r w:rsidRPr="0057389D">
        <w:rPr>
          <w:rFonts w:cstheme="minorHAnsi"/>
          <w:color w:val="000000" w:themeColor="text1"/>
        </w:rPr>
        <w:t xml:space="preserve"> příběhů</w:t>
      </w:r>
    </w:p>
    <w:p w14:paraId="6C1B9B84" w14:textId="77777777" w:rsidR="006108F8" w:rsidRDefault="006108F8" w:rsidP="006108F8">
      <w:pPr>
        <w:rPr>
          <w:rFonts w:cstheme="minorHAnsi"/>
        </w:rPr>
      </w:pPr>
      <w:r w:rsidRPr="00AD45B5">
        <w:rPr>
          <w:rFonts w:cstheme="minorHAnsi"/>
        </w:rPr>
        <w:t>TIK TOK</w:t>
      </w:r>
    </w:p>
    <w:p w14:paraId="7A2A064B" w14:textId="77777777" w:rsidR="00FB487F" w:rsidRPr="0057389D" w:rsidRDefault="00FB487F" w:rsidP="00FB487F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 xml:space="preserve">Spuštění </w:t>
      </w:r>
      <w:proofErr w:type="gramStart"/>
      <w:r w:rsidRPr="0057389D">
        <w:rPr>
          <w:rFonts w:cstheme="minorHAnsi"/>
          <w:color w:val="000000" w:themeColor="text1"/>
        </w:rPr>
        <w:t>profilu - listopad</w:t>
      </w:r>
      <w:proofErr w:type="gramEnd"/>
      <w:r w:rsidRPr="0057389D">
        <w:rPr>
          <w:rFonts w:cstheme="minorHAnsi"/>
          <w:color w:val="000000" w:themeColor="text1"/>
        </w:rPr>
        <w:t xml:space="preserve"> 2022</w:t>
      </w:r>
    </w:p>
    <w:p w14:paraId="39406874" w14:textId="77777777" w:rsidR="00AD45B5" w:rsidRPr="0057389D" w:rsidRDefault="0088524E" w:rsidP="00AD45B5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AD45B5" w:rsidRPr="0057389D">
        <w:rPr>
          <w:rFonts w:cstheme="minorHAnsi"/>
          <w:color w:val="000000" w:themeColor="text1"/>
        </w:rPr>
        <w:t xml:space="preserve"> příspěv</w:t>
      </w:r>
      <w:r>
        <w:rPr>
          <w:rFonts w:cstheme="minorHAnsi"/>
          <w:color w:val="000000" w:themeColor="text1"/>
        </w:rPr>
        <w:t>ek</w:t>
      </w:r>
    </w:p>
    <w:p w14:paraId="76F3F1B2" w14:textId="77777777" w:rsidR="00FB487F" w:rsidRPr="0057389D" w:rsidRDefault="0088524E" w:rsidP="00AD45B5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="00FB487F" w:rsidRPr="0057389D">
        <w:rPr>
          <w:rFonts w:cstheme="minorHAnsi"/>
          <w:color w:val="000000" w:themeColor="text1"/>
        </w:rPr>
        <w:t xml:space="preserve"> sledující</w:t>
      </w:r>
      <w:r w:rsidR="0010642C">
        <w:rPr>
          <w:rFonts w:cstheme="minorHAnsi"/>
          <w:color w:val="000000" w:themeColor="text1"/>
        </w:rPr>
        <w:t>ch</w:t>
      </w:r>
    </w:p>
    <w:p w14:paraId="078C256A" w14:textId="77777777" w:rsidR="00AD45B5" w:rsidRPr="00FB487F" w:rsidRDefault="00AD45B5" w:rsidP="00AD45B5">
      <w:pPr>
        <w:rPr>
          <w:rFonts w:cstheme="minorHAnsi"/>
        </w:rPr>
      </w:pPr>
      <w:r w:rsidRPr="00FB487F">
        <w:rPr>
          <w:rFonts w:cstheme="minorHAnsi"/>
        </w:rPr>
        <w:t>YOU TUBE</w:t>
      </w:r>
    </w:p>
    <w:p w14:paraId="26840EC7" w14:textId="77777777" w:rsidR="00AD45B5" w:rsidRPr="001D7010" w:rsidRDefault="00FB487F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1D7010">
        <w:rPr>
          <w:rFonts w:cstheme="minorHAnsi"/>
        </w:rPr>
        <w:t>Spuštění profilu – konec října 2022</w:t>
      </w:r>
    </w:p>
    <w:p w14:paraId="3337B5C5" w14:textId="77777777" w:rsidR="00FB487F" w:rsidRPr="001D7010" w:rsidRDefault="0088524E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259 </w:t>
      </w:r>
      <w:r w:rsidR="00FB487F" w:rsidRPr="001D7010">
        <w:rPr>
          <w:rFonts w:cstheme="minorHAnsi"/>
        </w:rPr>
        <w:t xml:space="preserve">shlédnutí, </w:t>
      </w:r>
      <w:r w:rsidR="001D7010" w:rsidRPr="001D7010">
        <w:rPr>
          <w:rFonts w:cstheme="minorHAnsi"/>
        </w:rPr>
        <w:t>4</w:t>
      </w:r>
      <w:r w:rsidR="00FB487F" w:rsidRPr="001D7010">
        <w:rPr>
          <w:rFonts w:cstheme="minorHAnsi"/>
        </w:rPr>
        <w:t xml:space="preserve"> odběratelé</w:t>
      </w:r>
    </w:p>
    <w:p w14:paraId="7B45195C" w14:textId="77777777" w:rsidR="006108F8" w:rsidRPr="00FB487F" w:rsidRDefault="006108F8" w:rsidP="006108F8">
      <w:pPr>
        <w:rPr>
          <w:rFonts w:cstheme="minorHAnsi"/>
        </w:rPr>
      </w:pPr>
    </w:p>
    <w:p w14:paraId="24EAD39D" w14:textId="77777777" w:rsidR="00E15113" w:rsidRPr="00FB487F" w:rsidRDefault="00E15113" w:rsidP="00E15113">
      <w:pPr>
        <w:rPr>
          <w:rFonts w:cstheme="minorHAnsi"/>
        </w:rPr>
      </w:pPr>
      <w:r w:rsidRPr="00FB487F">
        <w:rPr>
          <w:rFonts w:cstheme="minorHAnsi"/>
        </w:rPr>
        <w:t xml:space="preserve">Web  </w:t>
      </w:r>
      <w:hyperlink r:id="rId8" w:history="1">
        <w:r w:rsidRPr="00FB487F">
          <w:rPr>
            <w:rStyle w:val="Hypertextovodkaz"/>
            <w:rFonts w:cstheme="minorHAnsi"/>
          </w:rPr>
          <w:t>www.hradecko.eu</w:t>
        </w:r>
      </w:hyperlink>
      <w:r w:rsidRPr="00FB487F">
        <w:rPr>
          <w:rFonts w:cstheme="minorHAnsi"/>
        </w:rPr>
        <w:t xml:space="preserve">  </w:t>
      </w:r>
    </w:p>
    <w:p w14:paraId="5FC4E4CE" w14:textId="77777777" w:rsidR="002D7AE6" w:rsidRDefault="0088524E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alizace upraveného obsahu struktury webu</w:t>
      </w:r>
    </w:p>
    <w:p w14:paraId="1F8AAA93" w14:textId="77777777" w:rsidR="0088524E" w:rsidRPr="001D7010" w:rsidRDefault="0088524E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Viz příloha</w:t>
      </w:r>
    </w:p>
    <w:p w14:paraId="25BE86EC" w14:textId="77777777" w:rsidR="006108F8" w:rsidRPr="00FB487F" w:rsidRDefault="006108F8" w:rsidP="006108F8">
      <w:pPr>
        <w:rPr>
          <w:rFonts w:cstheme="minorHAnsi"/>
        </w:rPr>
      </w:pPr>
      <w:r w:rsidRPr="00FB487F">
        <w:rPr>
          <w:rFonts w:cstheme="minorHAnsi"/>
        </w:rPr>
        <w:t xml:space="preserve">Web </w:t>
      </w:r>
      <w:hyperlink r:id="rId9" w:history="1">
        <w:r w:rsidR="00FB487F" w:rsidRPr="00F17F7E">
          <w:rPr>
            <w:rStyle w:val="Hypertextovodkaz"/>
            <w:rFonts w:cstheme="minorHAnsi"/>
          </w:rPr>
          <w:t>www.gustik.cz</w:t>
        </w:r>
      </w:hyperlink>
      <w:r w:rsidR="00FB487F">
        <w:rPr>
          <w:rFonts w:cstheme="minorHAnsi"/>
        </w:rPr>
        <w:t xml:space="preserve"> </w:t>
      </w:r>
      <w:r w:rsidRPr="00FB487F">
        <w:rPr>
          <w:rFonts w:cstheme="minorHAnsi"/>
        </w:rPr>
        <w:t xml:space="preserve"> </w:t>
      </w:r>
      <w:r w:rsidR="00FB487F">
        <w:rPr>
          <w:rFonts w:cstheme="minorHAnsi"/>
        </w:rPr>
        <w:t xml:space="preserve"> </w:t>
      </w:r>
    </w:p>
    <w:p w14:paraId="194AC415" w14:textId="77777777" w:rsidR="00E11A92" w:rsidRPr="0057389D" w:rsidRDefault="006108F8" w:rsidP="00E15113">
      <w:pPr>
        <w:pStyle w:val="Odstavecseseznamem"/>
        <w:numPr>
          <w:ilvl w:val="0"/>
          <w:numId w:val="7"/>
        </w:numPr>
        <w:rPr>
          <w:rFonts w:cstheme="minorHAnsi"/>
          <w:b/>
          <w:color w:val="000000" w:themeColor="text1"/>
        </w:rPr>
      </w:pPr>
      <w:r w:rsidRPr="0057389D">
        <w:rPr>
          <w:rFonts w:cstheme="minorHAnsi"/>
          <w:color w:val="000000" w:themeColor="text1"/>
        </w:rPr>
        <w:t>Aktualizace dat</w:t>
      </w:r>
    </w:p>
    <w:p w14:paraId="645123E2" w14:textId="77777777" w:rsidR="00E11A92" w:rsidRPr="009742BA" w:rsidRDefault="00E11A92" w:rsidP="00E15113">
      <w:pPr>
        <w:rPr>
          <w:rFonts w:cstheme="minorHAnsi"/>
          <w:b/>
          <w:color w:val="92D050"/>
        </w:rPr>
      </w:pPr>
    </w:p>
    <w:p w14:paraId="17DA6F2B" w14:textId="77777777" w:rsidR="00E15113" w:rsidRPr="00DC6E2E" w:rsidRDefault="00E15113" w:rsidP="00E15113">
      <w:pPr>
        <w:rPr>
          <w:rFonts w:cstheme="minorHAnsi"/>
          <w:b/>
        </w:rPr>
      </w:pPr>
      <w:proofErr w:type="spellStart"/>
      <w:r w:rsidRPr="00DC6E2E">
        <w:rPr>
          <w:rFonts w:cstheme="minorHAnsi"/>
          <w:b/>
        </w:rPr>
        <w:t>Presstripy</w:t>
      </w:r>
      <w:proofErr w:type="spellEnd"/>
    </w:p>
    <w:p w14:paraId="31E784D6" w14:textId="77777777" w:rsidR="00724EE0" w:rsidRDefault="00724EE0" w:rsidP="007E0A4A">
      <w:pPr>
        <w:rPr>
          <w:rFonts w:eastAsiaTheme="minorEastAsia" w:cstheme="minorHAnsi"/>
          <w:b/>
          <w:sz w:val="21"/>
          <w:szCs w:val="21"/>
        </w:rPr>
      </w:pPr>
    </w:p>
    <w:p w14:paraId="19DFD2C5" w14:textId="77777777" w:rsidR="0020633B" w:rsidRDefault="009742BA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</w:t>
      </w:r>
      <w:r w:rsidR="005451D2">
        <w:rPr>
          <w:rFonts w:cstheme="minorHAnsi"/>
        </w:rPr>
        <w:t>resstrip</w:t>
      </w:r>
      <w:proofErr w:type="spellEnd"/>
      <w:r w:rsidR="00B946B9">
        <w:rPr>
          <w:rFonts w:cstheme="minorHAnsi"/>
        </w:rPr>
        <w:t xml:space="preserve">  </w:t>
      </w:r>
      <w:r w:rsidR="00B946B9" w:rsidRPr="00782205">
        <w:rPr>
          <w:rFonts w:cstheme="minorHAnsi"/>
          <w:b/>
        </w:rPr>
        <w:t>Kraj</w:t>
      </w:r>
      <w:proofErr w:type="gramEnd"/>
      <w:r w:rsidR="00B946B9" w:rsidRPr="00782205">
        <w:rPr>
          <w:rFonts w:cstheme="minorHAnsi"/>
          <w:b/>
        </w:rPr>
        <w:t xml:space="preserve"> v pohybu</w:t>
      </w:r>
      <w:r w:rsidR="00B946B9">
        <w:rPr>
          <w:rFonts w:cstheme="minorHAnsi"/>
        </w:rPr>
        <w:t xml:space="preserve"> ve dnech </w:t>
      </w:r>
      <w:r w:rsidR="005451D2">
        <w:rPr>
          <w:rFonts w:cstheme="minorHAnsi"/>
        </w:rPr>
        <w:t>1</w:t>
      </w:r>
      <w:r>
        <w:rPr>
          <w:rFonts w:cstheme="minorHAnsi"/>
        </w:rPr>
        <w:t>5</w:t>
      </w:r>
      <w:r w:rsidR="005451D2">
        <w:rPr>
          <w:rFonts w:cstheme="minorHAnsi"/>
        </w:rPr>
        <w:t>. – 1</w:t>
      </w:r>
      <w:r>
        <w:rPr>
          <w:rFonts w:cstheme="minorHAnsi"/>
        </w:rPr>
        <w:t>7</w:t>
      </w:r>
      <w:r w:rsidR="005451D2">
        <w:rPr>
          <w:rFonts w:cstheme="minorHAnsi"/>
        </w:rPr>
        <w:t xml:space="preserve">. </w:t>
      </w:r>
      <w:r>
        <w:rPr>
          <w:rFonts w:cstheme="minorHAnsi"/>
        </w:rPr>
        <w:t>5</w:t>
      </w:r>
      <w:r w:rsidR="005451D2">
        <w:rPr>
          <w:rFonts w:cstheme="minorHAnsi"/>
        </w:rPr>
        <w:t>. 202</w:t>
      </w:r>
      <w:r>
        <w:rPr>
          <w:rFonts w:cstheme="minorHAnsi"/>
        </w:rPr>
        <w:t>3</w:t>
      </w:r>
      <w:r w:rsidR="005451D2">
        <w:rPr>
          <w:rFonts w:cstheme="minorHAnsi"/>
        </w:rPr>
        <w:t xml:space="preserve"> s mezinárodní účastí / </w:t>
      </w:r>
      <w:r w:rsidR="00E11A92">
        <w:rPr>
          <w:rFonts w:cstheme="minorHAnsi"/>
        </w:rPr>
        <w:t xml:space="preserve">Hradecko – </w:t>
      </w:r>
      <w:r>
        <w:rPr>
          <w:rFonts w:cstheme="minorHAnsi"/>
        </w:rPr>
        <w:t>IC Hučák, Stříbrňák, Městské lesy, Labská stezka, HK/</w:t>
      </w:r>
    </w:p>
    <w:p w14:paraId="3AA59EEB" w14:textId="77777777" w:rsidR="00CF6239" w:rsidRDefault="00CF6239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Presstrip</w:t>
      </w:r>
      <w:proofErr w:type="spellEnd"/>
      <w:r>
        <w:rPr>
          <w:rFonts w:cstheme="minorHAnsi"/>
        </w:rPr>
        <w:t xml:space="preserve"> </w:t>
      </w:r>
      <w:r w:rsidR="009742BA">
        <w:rPr>
          <w:rFonts w:cstheme="minorHAnsi"/>
        </w:rPr>
        <w:t xml:space="preserve">slovenských </w:t>
      </w:r>
      <w:r>
        <w:rPr>
          <w:rFonts w:cstheme="minorHAnsi"/>
        </w:rPr>
        <w:t xml:space="preserve">novinářů ve spolupráci se ZZ </w:t>
      </w:r>
      <w:r w:rsidR="009742BA">
        <w:rPr>
          <w:rFonts w:cstheme="minorHAnsi"/>
        </w:rPr>
        <w:t>Slovensko</w:t>
      </w:r>
      <w:r>
        <w:rPr>
          <w:rFonts w:cstheme="minorHAnsi"/>
        </w:rPr>
        <w:t xml:space="preserve"> a CCR KHK a DMO </w:t>
      </w:r>
      <w:r w:rsidR="009742BA">
        <w:rPr>
          <w:rFonts w:cstheme="minorHAnsi"/>
        </w:rPr>
        <w:t>Orlické hory a Podorlicko</w:t>
      </w:r>
      <w:r>
        <w:rPr>
          <w:rFonts w:cstheme="minorHAnsi"/>
        </w:rPr>
        <w:t xml:space="preserve"> na téma</w:t>
      </w:r>
      <w:r w:rsidR="009742BA">
        <w:rPr>
          <w:rFonts w:cstheme="minorHAnsi"/>
        </w:rPr>
        <w:t xml:space="preserve"> </w:t>
      </w:r>
      <w:r w:rsidR="009742BA" w:rsidRPr="00782205">
        <w:rPr>
          <w:rFonts w:cstheme="minorHAnsi"/>
          <w:b/>
        </w:rPr>
        <w:t>nabídka pro lifestyle časopisy</w:t>
      </w:r>
      <w:r w:rsidR="009742BA">
        <w:rPr>
          <w:rFonts w:cstheme="minorHAnsi"/>
        </w:rPr>
        <w:t xml:space="preserve"> /</w:t>
      </w:r>
      <w:r>
        <w:rPr>
          <w:rFonts w:cstheme="minorHAnsi"/>
        </w:rPr>
        <w:t xml:space="preserve"> </w:t>
      </w:r>
      <w:r w:rsidR="009742BA">
        <w:rPr>
          <w:rFonts w:cstheme="minorHAnsi"/>
        </w:rPr>
        <w:t>25. – 27. 5. 2023; MVČ, Petrof</w:t>
      </w:r>
      <w:r w:rsidR="00F772BB">
        <w:rPr>
          <w:rFonts w:cstheme="minorHAnsi"/>
        </w:rPr>
        <w:t xml:space="preserve"> </w:t>
      </w:r>
      <w:proofErr w:type="spellStart"/>
      <w:r w:rsidR="00F772BB">
        <w:rPr>
          <w:rFonts w:cstheme="minorHAnsi"/>
        </w:rPr>
        <w:t>Gallery</w:t>
      </w:r>
      <w:proofErr w:type="spellEnd"/>
      <w:r w:rsidR="00F772BB">
        <w:rPr>
          <w:rFonts w:cstheme="minorHAnsi"/>
        </w:rPr>
        <w:t>, Hrádek u Nechanic, Drak a Labyrint/</w:t>
      </w:r>
    </w:p>
    <w:p w14:paraId="7ECE5E8E" w14:textId="77777777" w:rsidR="00F772BB" w:rsidRDefault="00B946B9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782205">
        <w:rPr>
          <w:rFonts w:cstheme="minorHAnsi"/>
          <w:b/>
        </w:rPr>
        <w:t>I</w:t>
      </w:r>
      <w:r w:rsidR="00F772BB" w:rsidRPr="00782205">
        <w:rPr>
          <w:rFonts w:cstheme="minorHAnsi"/>
          <w:b/>
        </w:rPr>
        <w:t xml:space="preserve">ndividuální </w:t>
      </w:r>
      <w:proofErr w:type="spellStart"/>
      <w:r w:rsidR="00F772BB" w:rsidRPr="00782205">
        <w:rPr>
          <w:rFonts w:cstheme="minorHAnsi"/>
          <w:b/>
        </w:rPr>
        <w:t>presstrip</w:t>
      </w:r>
      <w:proofErr w:type="spellEnd"/>
      <w:r w:rsidR="00F772BB">
        <w:rPr>
          <w:rFonts w:cstheme="minorHAnsi"/>
        </w:rPr>
        <w:t xml:space="preserve"> ve spolupráci se ZZ </w:t>
      </w:r>
      <w:proofErr w:type="spellStart"/>
      <w:r w:rsidR="00F772BB">
        <w:rPr>
          <w:rFonts w:cstheme="minorHAnsi"/>
        </w:rPr>
        <w:t>CzT</w:t>
      </w:r>
      <w:proofErr w:type="spellEnd"/>
      <w:r w:rsidR="00F772BB">
        <w:rPr>
          <w:rFonts w:cstheme="minorHAnsi"/>
        </w:rPr>
        <w:t xml:space="preserve"> Rakousko – návštěva Hradce Králové zaměřená na moderní architekturu ve dnech 16. – 18. 5. 2023</w:t>
      </w:r>
    </w:p>
    <w:p w14:paraId="4E0E6ED6" w14:textId="77777777" w:rsidR="00B946B9" w:rsidRDefault="00B946B9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782205">
        <w:rPr>
          <w:rFonts w:cstheme="minorHAnsi"/>
          <w:b/>
        </w:rPr>
        <w:t xml:space="preserve">Španělský </w:t>
      </w:r>
      <w:proofErr w:type="spellStart"/>
      <w:r w:rsidRPr="00782205">
        <w:rPr>
          <w:rFonts w:cstheme="minorHAnsi"/>
          <w:b/>
        </w:rPr>
        <w:t>presstrip</w:t>
      </w:r>
      <w:proofErr w:type="spellEnd"/>
      <w:r w:rsidRPr="00782205">
        <w:rPr>
          <w:rFonts w:cstheme="minorHAnsi"/>
          <w:b/>
        </w:rPr>
        <w:t xml:space="preserve"> </w:t>
      </w:r>
      <w:r>
        <w:rPr>
          <w:rFonts w:cstheme="minorHAnsi"/>
        </w:rPr>
        <w:t xml:space="preserve">6. 5. 2023 v Hradci Králové na Bílé věži </w:t>
      </w:r>
    </w:p>
    <w:p w14:paraId="1ABEEE52" w14:textId="77777777" w:rsidR="001F6C03" w:rsidRDefault="001F6C03" w:rsidP="001F6C03">
      <w:pPr>
        <w:pStyle w:val="Odstavecseseznamem"/>
        <w:rPr>
          <w:rFonts w:cstheme="minorHAnsi"/>
        </w:rPr>
      </w:pPr>
    </w:p>
    <w:p w14:paraId="29C98CD1" w14:textId="77777777" w:rsidR="00890A27" w:rsidRDefault="00890A27" w:rsidP="00890A27">
      <w:pPr>
        <w:rPr>
          <w:rFonts w:cstheme="minorHAnsi"/>
        </w:rPr>
      </w:pPr>
    </w:p>
    <w:p w14:paraId="342BFD47" w14:textId="77777777" w:rsidR="00890A27" w:rsidRDefault="00890A27" w:rsidP="00890A27">
      <w:pPr>
        <w:rPr>
          <w:rFonts w:cstheme="minorHAnsi"/>
          <w:b/>
        </w:rPr>
      </w:pPr>
      <w:r w:rsidRPr="00890A27">
        <w:rPr>
          <w:rFonts w:cstheme="minorHAnsi"/>
          <w:b/>
        </w:rPr>
        <w:t xml:space="preserve">Další aktivity </w:t>
      </w:r>
    </w:p>
    <w:p w14:paraId="16A04DFC" w14:textId="77777777" w:rsidR="00890A27" w:rsidRPr="00890A27" w:rsidRDefault="00890A27" w:rsidP="00890A27">
      <w:pPr>
        <w:rPr>
          <w:rFonts w:cstheme="minorHAnsi"/>
          <w:b/>
        </w:rPr>
      </w:pPr>
    </w:p>
    <w:p w14:paraId="1EDC7113" w14:textId="77777777" w:rsidR="00E746ED" w:rsidRDefault="00E746ED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 w:rsidRPr="00890A27">
        <w:rPr>
          <w:rFonts w:cstheme="minorHAnsi"/>
        </w:rPr>
        <w:t xml:space="preserve">Rozvoz materiálů a podkladů pro </w:t>
      </w:r>
      <w:r w:rsidRPr="0088524E">
        <w:rPr>
          <w:rFonts w:cstheme="minorHAnsi"/>
          <w:b/>
        </w:rPr>
        <w:t>soutěž</w:t>
      </w:r>
      <w:r w:rsidR="0026013E" w:rsidRPr="0088524E">
        <w:rPr>
          <w:rFonts w:cstheme="minorHAnsi"/>
          <w:b/>
        </w:rPr>
        <w:t xml:space="preserve"> Fotografuj se </w:t>
      </w:r>
      <w:r w:rsidRPr="0088524E">
        <w:rPr>
          <w:rFonts w:cstheme="minorHAnsi"/>
          <w:b/>
        </w:rPr>
        <w:t>s </w:t>
      </w:r>
      <w:proofErr w:type="spellStart"/>
      <w:r w:rsidRPr="0088524E">
        <w:rPr>
          <w:rFonts w:cstheme="minorHAnsi"/>
          <w:b/>
        </w:rPr>
        <w:t>Gustíkem</w:t>
      </w:r>
      <w:proofErr w:type="spellEnd"/>
      <w:r w:rsidRPr="0088524E">
        <w:rPr>
          <w:rFonts w:cstheme="minorHAnsi"/>
          <w:b/>
        </w:rPr>
        <w:t xml:space="preserve"> </w:t>
      </w:r>
      <w:r w:rsidR="0026013E" w:rsidRPr="0088524E">
        <w:rPr>
          <w:rFonts w:cstheme="minorHAnsi"/>
          <w:b/>
        </w:rPr>
        <w:t>a vyhraj</w:t>
      </w:r>
      <w:r w:rsidR="0026013E" w:rsidRPr="00890A27">
        <w:rPr>
          <w:rFonts w:cstheme="minorHAnsi"/>
          <w:b/>
        </w:rPr>
        <w:t xml:space="preserve"> </w:t>
      </w:r>
      <w:r w:rsidRPr="00890A27">
        <w:rPr>
          <w:rFonts w:cstheme="minorHAnsi"/>
        </w:rPr>
        <w:t>po partnerech Hradecka na letní sezonu – 26., 27., 29. 6. 2023</w:t>
      </w:r>
    </w:p>
    <w:p w14:paraId="09EAA60B" w14:textId="77777777" w:rsidR="00890A27" w:rsidRDefault="00890A27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Dne 12. 4. 2023 Exportní workshop SRN + Rakousko v rámci marketingové spolupráce se ZZ </w:t>
      </w:r>
      <w:proofErr w:type="spellStart"/>
      <w:r>
        <w:rPr>
          <w:rFonts w:cstheme="minorHAnsi"/>
        </w:rPr>
        <w:t>CzT</w:t>
      </w:r>
      <w:proofErr w:type="spellEnd"/>
    </w:p>
    <w:p w14:paraId="09F0BA0F" w14:textId="77777777" w:rsidR="00890A27" w:rsidRDefault="00782205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ne 14. 4.</w:t>
      </w:r>
      <w:r w:rsidR="00890A27">
        <w:rPr>
          <w:rFonts w:cstheme="minorHAnsi"/>
        </w:rPr>
        <w:t xml:space="preserve"> 2023 </w:t>
      </w:r>
      <w:r w:rsidR="00890A27" w:rsidRPr="0088524E">
        <w:rPr>
          <w:rFonts w:cstheme="minorHAnsi"/>
          <w:b/>
        </w:rPr>
        <w:t>distribuce</w:t>
      </w:r>
      <w:r w:rsidR="00890A27">
        <w:rPr>
          <w:rFonts w:cstheme="minorHAnsi"/>
        </w:rPr>
        <w:t xml:space="preserve"> propagačních materiálů o Hradecku do TIC Jaroměř, Náchod a </w:t>
      </w:r>
      <w:proofErr w:type="spellStart"/>
      <w:r w:rsidR="00890A27">
        <w:rPr>
          <w:rFonts w:cstheme="minorHAnsi"/>
        </w:rPr>
        <w:t>Kudowa</w:t>
      </w:r>
      <w:proofErr w:type="spellEnd"/>
      <w:r w:rsidR="00890A27">
        <w:rPr>
          <w:rFonts w:cstheme="minorHAnsi"/>
        </w:rPr>
        <w:t xml:space="preserve"> Zdroj</w:t>
      </w:r>
    </w:p>
    <w:p w14:paraId="731E7E8E" w14:textId="77777777" w:rsidR="00890A27" w:rsidRDefault="00890A27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 xml:space="preserve">Jednání v Klicperově divadle a v Draku ohledně distribuce </w:t>
      </w:r>
      <w:proofErr w:type="spellStart"/>
      <w:r>
        <w:rPr>
          <w:rFonts w:cstheme="minorHAnsi"/>
        </w:rPr>
        <w:t>promomateriálů</w:t>
      </w:r>
      <w:proofErr w:type="spellEnd"/>
      <w:r>
        <w:rPr>
          <w:rFonts w:cstheme="minorHAnsi"/>
        </w:rPr>
        <w:t xml:space="preserve"> v rámci prezentace Hradecka na </w:t>
      </w:r>
      <w:proofErr w:type="spellStart"/>
      <w:r>
        <w:rPr>
          <w:rFonts w:cstheme="minorHAnsi"/>
        </w:rPr>
        <w:t>Slovakiatouru</w:t>
      </w:r>
      <w:proofErr w:type="spellEnd"/>
      <w:r>
        <w:rPr>
          <w:rFonts w:cstheme="minorHAnsi"/>
        </w:rPr>
        <w:t xml:space="preserve"> v Bratislavě v dubnu 2023</w:t>
      </w:r>
    </w:p>
    <w:p w14:paraId="73E9F4C2" w14:textId="77777777" w:rsidR="00B946B9" w:rsidRDefault="00B946B9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Jednání s expertem v oblasti cestovního ruchu dne 20. 6. 2023 o případné spolupráci s Hradeckem </w:t>
      </w:r>
    </w:p>
    <w:p w14:paraId="715FBB52" w14:textId="77777777" w:rsidR="00F977A8" w:rsidRDefault="00F977A8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27. 4. 2023 </w:t>
      </w:r>
      <w:proofErr w:type="gramStart"/>
      <w:r w:rsidRPr="0088524E">
        <w:rPr>
          <w:rFonts w:cstheme="minorHAnsi"/>
          <w:b/>
        </w:rPr>
        <w:t>webinář</w:t>
      </w:r>
      <w:r>
        <w:rPr>
          <w:rFonts w:cstheme="minorHAnsi"/>
        </w:rPr>
        <w:t xml:space="preserve">  Asociace</w:t>
      </w:r>
      <w:proofErr w:type="gramEnd"/>
      <w:r>
        <w:rPr>
          <w:rFonts w:cstheme="minorHAnsi"/>
        </w:rPr>
        <w:t xml:space="preserve"> společenské odpovědnosti</w:t>
      </w:r>
    </w:p>
    <w:p w14:paraId="00A23AF2" w14:textId="77777777" w:rsidR="00F977A8" w:rsidRDefault="00F977A8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Tvorba online mapy </w:t>
      </w:r>
      <w:hyperlink r:id="rId10" w:history="1">
        <w:r w:rsidRPr="00AD2B5E">
          <w:rPr>
            <w:rStyle w:val="Hypertextovodkaz"/>
            <w:rFonts w:cstheme="minorHAnsi"/>
          </w:rPr>
          <w:t>www.poznejhradecko.ecz</w:t>
        </w:r>
      </w:hyperlink>
      <w:r>
        <w:rPr>
          <w:rFonts w:cstheme="minorHAnsi"/>
        </w:rPr>
        <w:t xml:space="preserve"> za účelem usnadňování plánování výletů </w:t>
      </w:r>
    </w:p>
    <w:p w14:paraId="6ABBF6A8" w14:textId="77777777" w:rsidR="00F977A8" w:rsidRPr="00782205" w:rsidRDefault="00782205" w:rsidP="00890A27">
      <w:pPr>
        <w:pStyle w:val="Odstavecseseznamem"/>
        <w:numPr>
          <w:ilvl w:val="0"/>
          <w:numId w:val="7"/>
        </w:numPr>
        <w:rPr>
          <w:rFonts w:cstheme="minorHAnsi"/>
          <w:b/>
        </w:rPr>
      </w:pPr>
      <w:r w:rsidRPr="00782205">
        <w:rPr>
          <w:rFonts w:cstheme="minorHAnsi"/>
          <w:b/>
        </w:rPr>
        <w:t xml:space="preserve">Pozvání zástupce Hradecka do pracovní skupiny </w:t>
      </w:r>
      <w:proofErr w:type="spellStart"/>
      <w:r w:rsidRPr="00782205">
        <w:rPr>
          <w:rFonts w:cstheme="minorHAnsi"/>
          <w:b/>
        </w:rPr>
        <w:t>CzT</w:t>
      </w:r>
      <w:proofErr w:type="spellEnd"/>
      <w:r w:rsidRPr="00782205">
        <w:rPr>
          <w:rFonts w:cstheme="minorHAnsi"/>
          <w:b/>
        </w:rPr>
        <w:t xml:space="preserve"> k agendě Udržitelný turismus v ČR</w:t>
      </w:r>
    </w:p>
    <w:p w14:paraId="47F27355" w14:textId="77777777" w:rsidR="00782205" w:rsidRDefault="00782205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V rámci festivalu </w:t>
      </w:r>
      <w:proofErr w:type="spellStart"/>
      <w:r>
        <w:rPr>
          <w:rFonts w:cstheme="minorHAnsi"/>
        </w:rPr>
        <w:t>Touristpropag</w:t>
      </w:r>
      <w:proofErr w:type="spellEnd"/>
      <w:r>
        <w:rPr>
          <w:rFonts w:cstheme="minorHAnsi"/>
        </w:rPr>
        <w:t xml:space="preserve"> </w:t>
      </w:r>
      <w:r w:rsidRPr="00782205">
        <w:rPr>
          <w:rFonts w:cstheme="minorHAnsi"/>
          <w:b/>
        </w:rPr>
        <w:t>zisk ocenění</w:t>
      </w:r>
      <w:r>
        <w:rPr>
          <w:rFonts w:cstheme="minorHAnsi"/>
        </w:rPr>
        <w:t xml:space="preserve"> pro Hradecko: </w:t>
      </w:r>
    </w:p>
    <w:p w14:paraId="3B3F6330" w14:textId="77777777" w:rsidR="00782205" w:rsidRPr="00782205" w:rsidRDefault="00782205" w:rsidP="00782205">
      <w:pPr>
        <w:pStyle w:val="Odstavecseseznamem"/>
        <w:rPr>
          <w:rFonts w:cstheme="minorHAnsi"/>
          <w:b/>
        </w:rPr>
      </w:pPr>
      <w:r w:rsidRPr="00782205">
        <w:rPr>
          <w:rFonts w:cstheme="minorHAnsi"/>
          <w:b/>
        </w:rPr>
        <w:t xml:space="preserve">Zvláštní cena v kategorii DL propagační leták </w:t>
      </w:r>
    </w:p>
    <w:p w14:paraId="09CD0414" w14:textId="77777777" w:rsidR="00782205" w:rsidRDefault="00782205" w:rsidP="00782205">
      <w:pPr>
        <w:pStyle w:val="Odstavecseseznamem"/>
        <w:rPr>
          <w:rFonts w:cstheme="minorHAnsi"/>
          <w:b/>
        </w:rPr>
      </w:pPr>
      <w:r w:rsidRPr="00782205">
        <w:rPr>
          <w:rFonts w:cstheme="minorHAnsi"/>
          <w:b/>
        </w:rPr>
        <w:t xml:space="preserve">Stříbrnou medaili získal propagační spot </w:t>
      </w:r>
    </w:p>
    <w:p w14:paraId="19222C5D" w14:textId="77777777" w:rsidR="00782205" w:rsidRPr="001F6C03" w:rsidRDefault="00782205" w:rsidP="00782205">
      <w:pPr>
        <w:pStyle w:val="Odstavecseseznamem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</w:rPr>
        <w:t>Zapojení zámků Hrádek u Nechanic a Karlova Koruna do realizace projektu „Hrady a zámky nás spojují“ s CCR KHK</w:t>
      </w:r>
    </w:p>
    <w:p w14:paraId="4F0CAEFF" w14:textId="77777777" w:rsidR="001F6C03" w:rsidRPr="001F6C03" w:rsidRDefault="001F6C03" w:rsidP="00782205">
      <w:pPr>
        <w:pStyle w:val="Odstavecseseznamem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</w:rPr>
        <w:t xml:space="preserve">Ve spolupráci se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a CCR KHK </w:t>
      </w:r>
      <w:r w:rsidRPr="0088524E">
        <w:rPr>
          <w:rFonts w:cstheme="minorHAnsi"/>
          <w:b/>
        </w:rPr>
        <w:t>aktualizace</w:t>
      </w:r>
      <w:r>
        <w:rPr>
          <w:rFonts w:cstheme="minorHAnsi"/>
        </w:rPr>
        <w:t xml:space="preserve"> mapy pivovarů a přístupnosti atraktivit /bezbariérovost/, historické krovy – využití společenského potenciálu kulturního dědictví</w:t>
      </w:r>
    </w:p>
    <w:p w14:paraId="34A243DB" w14:textId="77777777" w:rsidR="001F6C03" w:rsidRDefault="001F6C03" w:rsidP="001F6C03">
      <w:pPr>
        <w:ind w:left="360"/>
        <w:rPr>
          <w:rFonts w:cstheme="minorHAnsi"/>
          <w:b/>
        </w:rPr>
      </w:pPr>
      <w:r>
        <w:rPr>
          <w:rFonts w:cstheme="minorHAnsi"/>
          <w:b/>
        </w:rPr>
        <w:t>Setkání s TIC na Hradecku</w:t>
      </w:r>
    </w:p>
    <w:p w14:paraId="5011EC85" w14:textId="77777777" w:rsidR="001F6C03" w:rsidRDefault="001F6C03" w:rsidP="001F6C03">
      <w:pPr>
        <w:ind w:left="360"/>
        <w:rPr>
          <w:rFonts w:cstheme="minorHAnsi"/>
        </w:rPr>
      </w:pPr>
      <w:r>
        <w:rPr>
          <w:rFonts w:cstheme="minorHAnsi"/>
          <w:b/>
        </w:rPr>
        <w:t xml:space="preserve"> </w:t>
      </w:r>
    </w:p>
    <w:p w14:paraId="5AAB7A7D" w14:textId="77777777" w:rsidR="001F6C03" w:rsidRDefault="001F6C03" w:rsidP="001F6C03">
      <w:pPr>
        <w:ind w:left="360"/>
        <w:rPr>
          <w:rFonts w:cstheme="minorHAnsi"/>
        </w:rPr>
      </w:pPr>
      <w:r>
        <w:rPr>
          <w:rFonts w:cstheme="minorHAnsi"/>
        </w:rPr>
        <w:t>5. 4. 2023 – online setkání: návrh nové formy setkávání, informace z Hradecka a TIC</w:t>
      </w:r>
    </w:p>
    <w:p w14:paraId="7F86F4E2" w14:textId="77777777" w:rsidR="001F6C03" w:rsidRDefault="001F6C03" w:rsidP="001F6C03">
      <w:pPr>
        <w:ind w:left="360"/>
        <w:rPr>
          <w:rFonts w:cstheme="minorHAnsi"/>
        </w:rPr>
      </w:pPr>
      <w:r>
        <w:rPr>
          <w:rFonts w:cstheme="minorHAnsi"/>
        </w:rPr>
        <w:t xml:space="preserve">19. 5. 2023 – Autokemp a koupaliště </w:t>
      </w:r>
      <w:proofErr w:type="gramStart"/>
      <w:r>
        <w:rPr>
          <w:rFonts w:cstheme="minorHAnsi"/>
        </w:rPr>
        <w:t>Lodín:  výměna</w:t>
      </w:r>
      <w:proofErr w:type="gramEnd"/>
      <w:r>
        <w:rPr>
          <w:rFonts w:cstheme="minorHAnsi"/>
        </w:rPr>
        <w:t xml:space="preserve"> informací a </w:t>
      </w:r>
      <w:proofErr w:type="spellStart"/>
      <w:r>
        <w:rPr>
          <w:rFonts w:cstheme="minorHAnsi"/>
        </w:rPr>
        <w:t>promomateriálů</w:t>
      </w:r>
      <w:proofErr w:type="spellEnd"/>
      <w:r>
        <w:rPr>
          <w:rFonts w:cstheme="minorHAnsi"/>
        </w:rPr>
        <w:t xml:space="preserve">, prohlídka autokempu a koupaliště </w:t>
      </w:r>
    </w:p>
    <w:p w14:paraId="776D7C62" w14:textId="77777777" w:rsidR="001F6C03" w:rsidRDefault="001F6C03" w:rsidP="001F6C03">
      <w:pPr>
        <w:ind w:left="360"/>
        <w:rPr>
          <w:rFonts w:cstheme="minorHAnsi"/>
        </w:rPr>
      </w:pPr>
    </w:p>
    <w:p w14:paraId="3E49A63A" w14:textId="77777777" w:rsidR="001F6C03" w:rsidRDefault="001F6C03" w:rsidP="001F6C03">
      <w:pPr>
        <w:ind w:left="360"/>
        <w:rPr>
          <w:rFonts w:cstheme="minorHAnsi"/>
          <w:b/>
        </w:rPr>
      </w:pPr>
      <w:r>
        <w:rPr>
          <w:rFonts w:cstheme="minorHAnsi"/>
          <w:b/>
        </w:rPr>
        <w:t>Regionální produkt Hradecko</w:t>
      </w:r>
    </w:p>
    <w:p w14:paraId="2A7AC4D5" w14:textId="77777777" w:rsidR="001F6C03" w:rsidRDefault="001F6C03" w:rsidP="001F6C03">
      <w:pPr>
        <w:ind w:left="360"/>
        <w:rPr>
          <w:rFonts w:cstheme="minorHAnsi"/>
          <w:b/>
        </w:rPr>
      </w:pPr>
    </w:p>
    <w:p w14:paraId="42DDD6FA" w14:textId="77777777" w:rsidR="001F6C03" w:rsidRPr="0088524E" w:rsidRDefault="001F6C03" w:rsidP="0088524E">
      <w:pPr>
        <w:pStyle w:val="Odstavecseseznamem"/>
        <w:numPr>
          <w:ilvl w:val="0"/>
          <w:numId w:val="1"/>
        </w:numPr>
        <w:rPr>
          <w:rFonts w:cstheme="minorHAnsi"/>
        </w:rPr>
      </w:pPr>
      <w:proofErr w:type="gramStart"/>
      <w:r w:rsidRPr="0088524E">
        <w:rPr>
          <w:rFonts w:cstheme="minorHAnsi"/>
        </w:rPr>
        <w:t>Recertifikace  7</w:t>
      </w:r>
      <w:proofErr w:type="gramEnd"/>
      <w:r w:rsidRPr="0088524E">
        <w:rPr>
          <w:rFonts w:cstheme="minorHAnsi"/>
        </w:rPr>
        <w:t xml:space="preserve"> producentů</w:t>
      </w:r>
    </w:p>
    <w:p w14:paraId="538D061E" w14:textId="77777777" w:rsidR="0088524E" w:rsidRPr="002C38AF" w:rsidRDefault="0088524E" w:rsidP="0088524E">
      <w:pPr>
        <w:pStyle w:val="Odstavecseseznamem"/>
        <w:numPr>
          <w:ilvl w:val="0"/>
          <w:numId w:val="1"/>
        </w:numPr>
        <w:rPr>
          <w:rFonts w:cstheme="minorHAnsi"/>
        </w:rPr>
      </w:pPr>
      <w:r>
        <w:t xml:space="preserve">13. – 16. 4. 2023 </w:t>
      </w:r>
      <w:r w:rsidRPr="00AA363A">
        <w:t xml:space="preserve">Pro regionální producenty informace o školení Jak propagovat regionální produkty a pracovat se </w:t>
      </w:r>
      <w:proofErr w:type="gramStart"/>
      <w:r w:rsidRPr="00AA363A">
        <w:t>značkou - online</w:t>
      </w:r>
      <w:proofErr w:type="gramEnd"/>
      <w:r w:rsidRPr="00AA363A">
        <w:t xml:space="preserve"> kurz (Travelbakers)</w:t>
      </w:r>
    </w:p>
    <w:p w14:paraId="643089CF" w14:textId="77777777" w:rsidR="0088524E" w:rsidRPr="001F6C03" w:rsidRDefault="0088524E" w:rsidP="001F6C03">
      <w:pPr>
        <w:ind w:left="360"/>
        <w:rPr>
          <w:rFonts w:cstheme="minorHAnsi"/>
        </w:rPr>
      </w:pPr>
    </w:p>
    <w:p w14:paraId="3523AD08" w14:textId="77777777" w:rsidR="007E0A4A" w:rsidRPr="0020633B" w:rsidRDefault="007E0A4A" w:rsidP="007E0A4A">
      <w:pPr>
        <w:rPr>
          <w:rFonts w:eastAsiaTheme="minorEastAsia" w:cstheme="minorHAnsi"/>
          <w:color w:val="FF0000"/>
          <w:sz w:val="21"/>
          <w:szCs w:val="21"/>
        </w:rPr>
      </w:pPr>
    </w:p>
    <w:p w14:paraId="34B1D5C9" w14:textId="77777777" w:rsidR="00E15113" w:rsidRPr="006023D7" w:rsidRDefault="00E15113" w:rsidP="00E15113">
      <w:pPr>
        <w:pStyle w:val="Nadpis2"/>
        <w:rPr>
          <w:color w:val="ED7D31" w:themeColor="accent2"/>
        </w:rPr>
      </w:pPr>
      <w:r w:rsidRPr="006023D7">
        <w:rPr>
          <w:color w:val="ED7D31" w:themeColor="accent2"/>
        </w:rPr>
        <w:t xml:space="preserve">Informační servis </w:t>
      </w:r>
    </w:p>
    <w:p w14:paraId="25635D9B" w14:textId="77777777" w:rsidR="008136B0" w:rsidRPr="006023D7" w:rsidRDefault="008136B0" w:rsidP="008136B0"/>
    <w:p w14:paraId="700AD820" w14:textId="77777777" w:rsidR="008136B0" w:rsidRDefault="008136B0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023D7">
        <w:rPr>
          <w:rFonts w:cstheme="minorHAnsi"/>
        </w:rPr>
        <w:t xml:space="preserve">Zpráva partnerům o </w:t>
      </w:r>
      <w:r w:rsidR="001F6C03">
        <w:rPr>
          <w:rFonts w:cstheme="minorHAnsi"/>
        </w:rPr>
        <w:t xml:space="preserve">výsledcích </w:t>
      </w:r>
      <w:r w:rsidR="00FB487F" w:rsidRPr="006023D7">
        <w:rPr>
          <w:rFonts w:cstheme="minorHAnsi"/>
        </w:rPr>
        <w:t xml:space="preserve">z oblasti </w:t>
      </w:r>
      <w:r w:rsidR="00CF6239" w:rsidRPr="006023D7">
        <w:rPr>
          <w:rFonts w:cstheme="minorHAnsi"/>
        </w:rPr>
        <w:t>grantové podpory na úrovni kraje</w:t>
      </w:r>
      <w:r w:rsidR="006023D7" w:rsidRPr="006023D7">
        <w:rPr>
          <w:rFonts w:cstheme="minorHAnsi"/>
        </w:rPr>
        <w:t xml:space="preserve"> (</w:t>
      </w:r>
      <w:proofErr w:type="spellStart"/>
      <w:r w:rsidR="006023D7" w:rsidRPr="006023D7">
        <w:rPr>
          <w:rFonts w:cstheme="minorHAnsi"/>
        </w:rPr>
        <w:t>stellplatzy</w:t>
      </w:r>
      <w:proofErr w:type="spellEnd"/>
      <w:r w:rsidR="006023D7" w:rsidRPr="006023D7">
        <w:rPr>
          <w:rFonts w:cstheme="minorHAnsi"/>
        </w:rPr>
        <w:t>, dobíjecí stanice pro elektrokola)</w:t>
      </w:r>
    </w:p>
    <w:p w14:paraId="6B123524" w14:textId="77777777" w:rsidR="006108F8" w:rsidRDefault="006108F8" w:rsidP="00E6476B">
      <w:pPr>
        <w:rPr>
          <w:rFonts w:cstheme="minorHAnsi"/>
        </w:rPr>
      </w:pPr>
    </w:p>
    <w:p w14:paraId="348D871C" w14:textId="77777777" w:rsidR="006108F8" w:rsidRPr="007A5CA7" w:rsidRDefault="006108F8" w:rsidP="00E6476B">
      <w:pPr>
        <w:rPr>
          <w:rFonts w:cstheme="minorHAnsi"/>
        </w:rPr>
      </w:pPr>
    </w:p>
    <w:p w14:paraId="34851FB4" w14:textId="77777777" w:rsidR="00E15113" w:rsidRDefault="00E15113" w:rsidP="00F73716">
      <w:pPr>
        <w:pStyle w:val="Nadpis2"/>
        <w:rPr>
          <w:color w:val="ED7D31" w:themeColor="accent2"/>
        </w:rPr>
      </w:pPr>
    </w:p>
    <w:p w14:paraId="721E10C2" w14:textId="77777777" w:rsidR="008313E6" w:rsidRDefault="008313E6" w:rsidP="008313E6"/>
    <w:p w14:paraId="0675D08D" w14:textId="77777777" w:rsidR="008313E6" w:rsidRDefault="008313E6" w:rsidP="008313E6"/>
    <w:p w14:paraId="70CE5E40" w14:textId="77777777" w:rsidR="008313E6" w:rsidRDefault="008313E6" w:rsidP="008313E6"/>
    <w:p w14:paraId="3802C3D2" w14:textId="77777777" w:rsidR="008313E6" w:rsidRDefault="008313E6" w:rsidP="008313E6"/>
    <w:p w14:paraId="179390A5" w14:textId="77777777" w:rsidR="00E8731A" w:rsidRDefault="00E8731A" w:rsidP="00E8731A">
      <w:r w:rsidRPr="003A749C">
        <w:rPr>
          <w:noProof/>
        </w:rPr>
        <w:lastRenderedPageBreak/>
        <w:drawing>
          <wp:inline distT="0" distB="0" distL="0" distR="0" wp14:anchorId="29706192" wp14:editId="575BD8EE">
            <wp:extent cx="5806117" cy="115252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706" b="58410"/>
                    <a:stretch/>
                  </pic:blipFill>
                  <pic:spPr bwMode="auto">
                    <a:xfrm>
                      <a:off x="0" y="0"/>
                      <a:ext cx="5816020" cy="115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0D326" w14:textId="77777777" w:rsidR="00E8731A" w:rsidRDefault="00E8731A" w:rsidP="00E8731A">
      <w:r w:rsidRPr="003A749C">
        <w:rPr>
          <w:noProof/>
        </w:rPr>
        <w:drawing>
          <wp:inline distT="0" distB="0" distL="0" distR="0" wp14:anchorId="799E19D2" wp14:editId="415174B1">
            <wp:extent cx="5760720" cy="14884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1E09" w14:textId="77777777" w:rsidR="00E8731A" w:rsidRDefault="00E8731A" w:rsidP="00E8731A">
      <w:r w:rsidRPr="003A749C">
        <w:rPr>
          <w:noProof/>
        </w:rPr>
        <w:drawing>
          <wp:inline distT="0" distB="0" distL="0" distR="0" wp14:anchorId="6CF67740" wp14:editId="4649C0FE">
            <wp:extent cx="5760720" cy="155765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392D" w14:textId="77777777" w:rsidR="00E8731A" w:rsidRDefault="00E8731A" w:rsidP="00E8731A">
      <w:r w:rsidRPr="003A749C">
        <w:rPr>
          <w:noProof/>
        </w:rPr>
        <w:drawing>
          <wp:inline distT="0" distB="0" distL="0" distR="0" wp14:anchorId="167DBC19" wp14:editId="70A5CD2B">
            <wp:extent cx="5760720" cy="15544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31D1" w14:textId="77777777" w:rsidR="008313E6" w:rsidRDefault="008313E6" w:rsidP="008313E6"/>
    <w:p w14:paraId="10C719A9" w14:textId="77777777" w:rsidR="008313E6" w:rsidRDefault="008313E6" w:rsidP="008313E6"/>
    <w:p w14:paraId="4130301A" w14:textId="77777777" w:rsidR="008313E6" w:rsidRDefault="008313E6" w:rsidP="008313E6"/>
    <w:p w14:paraId="70B228C3" w14:textId="77777777" w:rsidR="008313E6" w:rsidRDefault="008313E6" w:rsidP="008313E6"/>
    <w:p w14:paraId="7DD2C070" w14:textId="77777777" w:rsidR="008313E6" w:rsidRDefault="008313E6" w:rsidP="008313E6"/>
    <w:p w14:paraId="192D95C8" w14:textId="77777777" w:rsidR="008313E6" w:rsidRPr="008313E6" w:rsidRDefault="008313E6" w:rsidP="008313E6"/>
    <w:p w14:paraId="04D7CE56" w14:textId="77777777" w:rsidR="00E15113" w:rsidRDefault="00E15113" w:rsidP="00E15113">
      <w:pPr>
        <w:keepNext/>
      </w:pPr>
    </w:p>
    <w:p w14:paraId="661360F4" w14:textId="77777777" w:rsidR="00E6476B" w:rsidRDefault="00E6476B" w:rsidP="00E15113">
      <w:pPr>
        <w:keepNext/>
      </w:pPr>
    </w:p>
    <w:p w14:paraId="107B54D3" w14:textId="77777777" w:rsidR="00E6476B" w:rsidRDefault="00E6476B" w:rsidP="00E15113">
      <w:pPr>
        <w:keepNext/>
      </w:pPr>
    </w:p>
    <w:p w14:paraId="6671D082" w14:textId="77777777" w:rsidR="00E6476B" w:rsidRDefault="00E6476B" w:rsidP="00E15113">
      <w:pPr>
        <w:keepNext/>
      </w:pPr>
    </w:p>
    <w:p w14:paraId="3758EB5C" w14:textId="77777777" w:rsidR="00E6476B" w:rsidRDefault="00E6476B" w:rsidP="00E15113">
      <w:pPr>
        <w:keepNext/>
      </w:pPr>
    </w:p>
    <w:p w14:paraId="694A03FB" w14:textId="77777777" w:rsidR="00E6476B" w:rsidRDefault="00E6476B" w:rsidP="00E15113">
      <w:pPr>
        <w:keepNext/>
      </w:pPr>
    </w:p>
    <w:sectPr w:rsidR="00E6476B" w:rsidSect="00D91F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43E1" w14:textId="77777777" w:rsidR="00EB06CE" w:rsidRDefault="00EB06CE" w:rsidP="00635C36">
      <w:r>
        <w:separator/>
      </w:r>
    </w:p>
  </w:endnote>
  <w:endnote w:type="continuationSeparator" w:id="0">
    <w:p w14:paraId="6E9D9321" w14:textId="77777777" w:rsidR="00EB06CE" w:rsidRDefault="00EB06CE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7CFF" w14:textId="77777777" w:rsidR="00635C36" w:rsidRDefault="00635C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5AA1" w14:textId="77777777" w:rsidR="00635C36" w:rsidRDefault="00635C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8B07" w14:textId="77777777" w:rsidR="00635C36" w:rsidRDefault="00635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B309" w14:textId="77777777" w:rsidR="00EB06CE" w:rsidRDefault="00EB06CE" w:rsidP="00635C36">
      <w:r>
        <w:separator/>
      </w:r>
    </w:p>
  </w:footnote>
  <w:footnote w:type="continuationSeparator" w:id="0">
    <w:p w14:paraId="0377D394" w14:textId="77777777" w:rsidR="00EB06CE" w:rsidRDefault="00EB06CE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9679" w14:textId="77777777" w:rsidR="00635C36" w:rsidRDefault="00635C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D244" w14:textId="77777777" w:rsidR="00635C36" w:rsidRDefault="00D91F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5D052E" wp14:editId="209C6A8A">
          <wp:simplePos x="0" y="0"/>
          <wp:positionH relativeFrom="column">
            <wp:posOffset>-887095</wp:posOffset>
          </wp:positionH>
          <wp:positionV relativeFrom="page">
            <wp:posOffset>24765</wp:posOffset>
          </wp:positionV>
          <wp:extent cx="7517765" cy="10639425"/>
          <wp:effectExtent l="0" t="0" r="63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adecko_dop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9775" w14:textId="77777777" w:rsidR="00635C36" w:rsidRDefault="00635C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2EA"/>
    <w:multiLevelType w:val="hybridMultilevel"/>
    <w:tmpl w:val="3C36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8DF"/>
    <w:multiLevelType w:val="hybridMultilevel"/>
    <w:tmpl w:val="3CF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208B"/>
    <w:multiLevelType w:val="hybridMultilevel"/>
    <w:tmpl w:val="39C4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755879">
    <w:abstractNumId w:val="5"/>
  </w:num>
  <w:num w:numId="2" w16cid:durableId="1124157420">
    <w:abstractNumId w:val="12"/>
  </w:num>
  <w:num w:numId="3" w16cid:durableId="1810433787">
    <w:abstractNumId w:val="7"/>
  </w:num>
  <w:num w:numId="4" w16cid:durableId="1481196025">
    <w:abstractNumId w:val="10"/>
  </w:num>
  <w:num w:numId="5" w16cid:durableId="643775380">
    <w:abstractNumId w:val="11"/>
  </w:num>
  <w:num w:numId="6" w16cid:durableId="806973841">
    <w:abstractNumId w:val="2"/>
  </w:num>
  <w:num w:numId="7" w16cid:durableId="1518036980">
    <w:abstractNumId w:val="8"/>
  </w:num>
  <w:num w:numId="8" w16cid:durableId="1499349358">
    <w:abstractNumId w:val="9"/>
  </w:num>
  <w:num w:numId="9" w16cid:durableId="1267888138">
    <w:abstractNumId w:val="0"/>
  </w:num>
  <w:num w:numId="10" w16cid:durableId="474875851">
    <w:abstractNumId w:val="4"/>
  </w:num>
  <w:num w:numId="11" w16cid:durableId="1931086480">
    <w:abstractNumId w:val="3"/>
  </w:num>
  <w:num w:numId="12" w16cid:durableId="1094402264">
    <w:abstractNumId w:val="6"/>
  </w:num>
  <w:num w:numId="13" w16cid:durableId="395665514">
    <w:abstractNumId w:val="13"/>
  </w:num>
  <w:num w:numId="14" w16cid:durableId="130311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36"/>
    <w:rsid w:val="000330A1"/>
    <w:rsid w:val="0003499B"/>
    <w:rsid w:val="00071AA5"/>
    <w:rsid w:val="00071B6E"/>
    <w:rsid w:val="000A24A5"/>
    <w:rsid w:val="0010642C"/>
    <w:rsid w:val="00111A3F"/>
    <w:rsid w:val="001700C5"/>
    <w:rsid w:val="001B36D2"/>
    <w:rsid w:val="001C6A09"/>
    <w:rsid w:val="001D7010"/>
    <w:rsid w:val="001E33D3"/>
    <w:rsid w:val="001F6C03"/>
    <w:rsid w:val="0020633B"/>
    <w:rsid w:val="0024703D"/>
    <w:rsid w:val="0026013E"/>
    <w:rsid w:val="00267D2A"/>
    <w:rsid w:val="002918CB"/>
    <w:rsid w:val="002B2661"/>
    <w:rsid w:val="002C2AC0"/>
    <w:rsid w:val="002C38AF"/>
    <w:rsid w:val="002C6DF7"/>
    <w:rsid w:val="002D7AE6"/>
    <w:rsid w:val="002E5FB1"/>
    <w:rsid w:val="003006BA"/>
    <w:rsid w:val="003419F0"/>
    <w:rsid w:val="003432F9"/>
    <w:rsid w:val="003A1F5D"/>
    <w:rsid w:val="003D3B27"/>
    <w:rsid w:val="004101A2"/>
    <w:rsid w:val="00416BC0"/>
    <w:rsid w:val="00465464"/>
    <w:rsid w:val="00495C23"/>
    <w:rsid w:val="004D0587"/>
    <w:rsid w:val="004D09E7"/>
    <w:rsid w:val="00500F03"/>
    <w:rsid w:val="005451D2"/>
    <w:rsid w:val="0057389D"/>
    <w:rsid w:val="00575695"/>
    <w:rsid w:val="00581BB3"/>
    <w:rsid w:val="005C19E2"/>
    <w:rsid w:val="005D5E1A"/>
    <w:rsid w:val="005E13B4"/>
    <w:rsid w:val="006023D7"/>
    <w:rsid w:val="006108F8"/>
    <w:rsid w:val="00621A11"/>
    <w:rsid w:val="00635C36"/>
    <w:rsid w:val="00650587"/>
    <w:rsid w:val="006A2740"/>
    <w:rsid w:val="006F15C9"/>
    <w:rsid w:val="00724EE0"/>
    <w:rsid w:val="00743682"/>
    <w:rsid w:val="00782205"/>
    <w:rsid w:val="00782AA5"/>
    <w:rsid w:val="007946B2"/>
    <w:rsid w:val="007E0A4A"/>
    <w:rsid w:val="008136B0"/>
    <w:rsid w:val="008313E6"/>
    <w:rsid w:val="0088524E"/>
    <w:rsid w:val="00890A27"/>
    <w:rsid w:val="00972F4F"/>
    <w:rsid w:val="009742BA"/>
    <w:rsid w:val="00983EF7"/>
    <w:rsid w:val="00986990"/>
    <w:rsid w:val="009C3FA8"/>
    <w:rsid w:val="009D206B"/>
    <w:rsid w:val="009F5825"/>
    <w:rsid w:val="00A817E4"/>
    <w:rsid w:val="00A82853"/>
    <w:rsid w:val="00AA363A"/>
    <w:rsid w:val="00AB4521"/>
    <w:rsid w:val="00AB64C4"/>
    <w:rsid w:val="00AD45B5"/>
    <w:rsid w:val="00B433DE"/>
    <w:rsid w:val="00B5690E"/>
    <w:rsid w:val="00B946B9"/>
    <w:rsid w:val="00BD0AC0"/>
    <w:rsid w:val="00C123F9"/>
    <w:rsid w:val="00C91E1D"/>
    <w:rsid w:val="00CB5B2F"/>
    <w:rsid w:val="00CF0277"/>
    <w:rsid w:val="00CF6239"/>
    <w:rsid w:val="00D523E6"/>
    <w:rsid w:val="00D91F42"/>
    <w:rsid w:val="00E11A92"/>
    <w:rsid w:val="00E15113"/>
    <w:rsid w:val="00E437F6"/>
    <w:rsid w:val="00E439D5"/>
    <w:rsid w:val="00E54540"/>
    <w:rsid w:val="00E6476B"/>
    <w:rsid w:val="00E746ED"/>
    <w:rsid w:val="00E8731A"/>
    <w:rsid w:val="00EB06CE"/>
    <w:rsid w:val="00EB425D"/>
    <w:rsid w:val="00EB5EE9"/>
    <w:rsid w:val="00EE3EF0"/>
    <w:rsid w:val="00F253CF"/>
    <w:rsid w:val="00F2610A"/>
    <w:rsid w:val="00F73716"/>
    <w:rsid w:val="00F772BB"/>
    <w:rsid w:val="00F940DC"/>
    <w:rsid w:val="00F977A8"/>
    <w:rsid w:val="00FA6DF7"/>
    <w:rsid w:val="00FB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17DE5"/>
  <w15:docId w15:val="{920C8EAE-7B35-4685-975E-2838C507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o.e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znejhradecko.e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ustik.cz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1A07-44F8-4A33-966E-33F9A48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ek</dc:creator>
  <cp:lastModifiedBy>ICKO namesti</cp:lastModifiedBy>
  <cp:revision>3</cp:revision>
  <cp:lastPrinted>2023-07-31T08:10:00Z</cp:lastPrinted>
  <dcterms:created xsi:type="dcterms:W3CDTF">2023-07-31T08:42:00Z</dcterms:created>
  <dcterms:modified xsi:type="dcterms:W3CDTF">2023-07-31T08:44:00Z</dcterms:modified>
</cp:coreProperties>
</file>